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54D3B" w14:textId="0DB33392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27298018" wp14:editId="7E23DA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086CD9">
        <w:rPr>
          <w:rFonts w:ascii="Century Gothic" w:hAnsi="Century Gothic"/>
          <w:b/>
          <w:sz w:val="28"/>
        </w:rPr>
        <w:t xml:space="preserve">     </w:t>
      </w:r>
      <w:r w:rsidR="00086CD9">
        <w:rPr>
          <w:noProof/>
          <w:lang w:val="en-US"/>
        </w:rPr>
        <w:drawing>
          <wp:anchor distT="0" distB="0" distL="114300" distR="114300" simplePos="0" relativeHeight="251832320" behindDoc="0" locked="0" layoutInCell="1" allowOverlap="1" wp14:anchorId="2ECE1D04" wp14:editId="2E4EA651">
            <wp:simplePos x="5194300" y="1104900"/>
            <wp:positionH relativeFrom="margin">
              <wp:align>right</wp:align>
            </wp:positionH>
            <wp:positionV relativeFrom="margin">
              <wp:align>top</wp:align>
            </wp:positionV>
            <wp:extent cx="775970" cy="686435"/>
            <wp:effectExtent l="0" t="0" r="5080" b="0"/>
            <wp:wrapSquare wrapText="bothSides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0B1C4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8C65A5" w14:paraId="272B2275" w14:textId="77777777" w:rsidTr="008B5E34">
        <w:tc>
          <w:tcPr>
            <w:tcW w:w="10057" w:type="dxa"/>
          </w:tcPr>
          <w:p w14:paraId="5213B53C" w14:textId="77777777" w:rsidR="002B55FE" w:rsidRPr="00F26C07" w:rsidRDefault="002B55FE" w:rsidP="002B55FE">
            <w:pPr>
              <w:jc w:val="both"/>
              <w:rPr>
                <w:rFonts w:ascii="Century Gothic" w:hAnsi="Century Gothic"/>
              </w:rPr>
            </w:pPr>
            <w:r w:rsidRPr="00F26C07">
              <w:rPr>
                <w:rFonts w:ascii="Century Gothic" w:hAnsi="Century Gothic"/>
              </w:rPr>
              <w:t xml:space="preserve">Centro Educativo: </w:t>
            </w:r>
          </w:p>
          <w:p w14:paraId="591CAAFE" w14:textId="09A8E29B" w:rsidR="002B55FE" w:rsidRPr="00F26C07" w:rsidRDefault="00F26C07" w:rsidP="002B55FE">
            <w:pPr>
              <w:jc w:val="both"/>
              <w:rPr>
                <w:rFonts w:ascii="Century Gothic" w:hAnsi="Century Gothic"/>
              </w:rPr>
            </w:pPr>
            <w:r w:rsidRPr="00F26C07">
              <w:rPr>
                <w:rFonts w:ascii="Century Gothic" w:hAnsi="Century Gothic"/>
              </w:rPr>
              <w:t>Educador/a:</w:t>
            </w:r>
          </w:p>
          <w:p w14:paraId="3BD8B734" w14:textId="2ED69BD2" w:rsidR="002B55FE" w:rsidRPr="00F26C07" w:rsidRDefault="002B55FE" w:rsidP="002B55FE">
            <w:pPr>
              <w:jc w:val="both"/>
              <w:rPr>
                <w:rFonts w:ascii="Century Gothic" w:hAnsi="Century Gothic"/>
              </w:rPr>
            </w:pPr>
            <w:r w:rsidRPr="00F26C07">
              <w:rPr>
                <w:rFonts w:ascii="Century Gothic" w:hAnsi="Century Gothic"/>
              </w:rPr>
              <w:t xml:space="preserve">Nivel: </w:t>
            </w:r>
            <w:r w:rsidR="00F26C07">
              <w:rPr>
                <w:rFonts w:ascii="Century Gothic" w:hAnsi="Century Gothic"/>
                <w:u w:val="single"/>
              </w:rPr>
              <w:t>p</w:t>
            </w:r>
            <w:r w:rsidRPr="00F26C07">
              <w:rPr>
                <w:rFonts w:ascii="Century Gothic" w:hAnsi="Century Gothic"/>
                <w:u w:val="single"/>
              </w:rPr>
              <w:t>rimer año</w:t>
            </w:r>
          </w:p>
          <w:p w14:paraId="1B159CC0" w14:textId="03F91312" w:rsidR="00EC0047" w:rsidRDefault="002B55FE" w:rsidP="002B55FE">
            <w:pPr>
              <w:jc w:val="both"/>
              <w:rPr>
                <w:rFonts w:ascii="Century Gothic" w:hAnsi="Century Gothic"/>
                <w:sz w:val="24"/>
              </w:rPr>
            </w:pPr>
            <w:r w:rsidRPr="00F26C07">
              <w:rPr>
                <w:rFonts w:ascii="Century Gothic" w:hAnsi="Century Gothic"/>
              </w:rPr>
              <w:t xml:space="preserve">Asignatura: </w:t>
            </w:r>
            <w:r w:rsidRPr="00F26C07">
              <w:rPr>
                <w:rFonts w:ascii="Century Gothic" w:hAnsi="Century Gothic"/>
                <w:u w:val="single"/>
              </w:rPr>
              <w:t>Italiano</w:t>
            </w:r>
          </w:p>
        </w:tc>
      </w:tr>
    </w:tbl>
    <w:p w14:paraId="3CD5AF88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407133E9" wp14:editId="51E14FFA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BC3C1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A51AAA9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1B39F9" w14:paraId="089065BA" w14:textId="77777777" w:rsidTr="008B5E34">
        <w:tc>
          <w:tcPr>
            <w:tcW w:w="2686" w:type="dxa"/>
            <w:shd w:val="clear" w:color="auto" w:fill="FFF2CC" w:themeFill="accent4" w:themeFillTint="33"/>
            <w:vAlign w:val="center"/>
          </w:tcPr>
          <w:p w14:paraId="2A0D16CC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</w:t>
            </w:r>
            <w:r w:rsidR="00707FE7" w:rsidRPr="001B39F9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14:paraId="6EB6303E" w14:textId="3381D307" w:rsidR="000E7B74" w:rsidRPr="00BC5F0B" w:rsidRDefault="000E7B74" w:rsidP="000E7B74">
            <w:pPr>
              <w:jc w:val="both"/>
              <w:rPr>
                <w:rFonts w:ascii="Century Gothic" w:hAnsi="Century Gothic"/>
              </w:rPr>
            </w:pPr>
            <w:r w:rsidRPr="000E7B7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4BC61DF5" wp14:editId="25B67437">
                  <wp:simplePos x="0" y="0"/>
                  <wp:positionH relativeFrom="column">
                    <wp:posOffset>3746983</wp:posOffset>
                  </wp:positionH>
                  <wp:positionV relativeFrom="paragraph">
                    <wp:posOffset>23342</wp:posOffset>
                  </wp:positionV>
                  <wp:extent cx="798195" cy="526415"/>
                  <wp:effectExtent l="0" t="0" r="1905" b="6985"/>
                  <wp:wrapSquare wrapText="bothSides"/>
                  <wp:docPr id="14" name="Imagen 14" descr="http://sedefedtech.com/files/2013/05/Vocabulary-image-with-boy-1hwwr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http://sedefedtech.com/files/2013/05/Vocabulary-image-with-boy-1hwwr8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81"/>
                          <a:stretch/>
                        </pic:blipFill>
                        <pic:spPr bwMode="auto">
                          <a:xfrm>
                            <a:off x="0" y="0"/>
                            <a:ext cx="79819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>Cuaderno</w:t>
            </w:r>
            <w:r w:rsidRPr="00BC5F0B">
              <w:rPr>
                <w:rFonts w:ascii="Century Gothic" w:hAnsi="Century Gothic"/>
              </w:rPr>
              <w:t>, goma, tijeras, lápices</w:t>
            </w:r>
            <w:r>
              <w:rPr>
                <w:rFonts w:ascii="Century Gothic" w:hAnsi="Century Gothic"/>
              </w:rPr>
              <w:t>, cartulinas de colores.</w:t>
            </w:r>
          </w:p>
          <w:p w14:paraId="7B58610F" w14:textId="356E0318" w:rsidR="00E301E9" w:rsidRPr="005243A9" w:rsidRDefault="00E301E9" w:rsidP="000E7B74">
            <w:pPr>
              <w:jc w:val="both"/>
              <w:rPr>
                <w:rFonts w:ascii="Century Gothic" w:hAnsi="Century Gothic"/>
              </w:rPr>
            </w:pPr>
            <w:r w:rsidRPr="00E301E9">
              <w:rPr>
                <w:rFonts w:ascii="Century Gothic" w:hAnsi="Century Gothic"/>
              </w:rPr>
              <w:t>Imágenes, canciones y videos</w:t>
            </w:r>
            <w:r w:rsidR="00125E39">
              <w:rPr>
                <w:rFonts w:ascii="Century Gothic" w:hAnsi="Century Gothic"/>
              </w:rPr>
              <w:t>. Si no t</w:t>
            </w:r>
            <w:r w:rsidR="007651D0">
              <w:rPr>
                <w:rFonts w:ascii="Century Gothic" w:hAnsi="Century Gothic"/>
              </w:rPr>
              <w:t xml:space="preserve">engo </w:t>
            </w:r>
            <w:r>
              <w:rPr>
                <w:rFonts w:ascii="Century Gothic" w:hAnsi="Century Gothic"/>
              </w:rPr>
              <w:t>impresora pu</w:t>
            </w:r>
            <w:r w:rsidR="007651D0">
              <w:rPr>
                <w:rFonts w:ascii="Century Gothic" w:hAnsi="Century Gothic"/>
              </w:rPr>
              <w:t>edo</w:t>
            </w:r>
            <w:r>
              <w:rPr>
                <w:rFonts w:ascii="Century Gothic" w:hAnsi="Century Gothic"/>
              </w:rPr>
              <w:t xml:space="preserve"> dibujar las imágenes y colorearlas.</w:t>
            </w:r>
          </w:p>
        </w:tc>
      </w:tr>
      <w:tr w:rsidR="008C65A5" w:rsidRPr="001B39F9" w14:paraId="7115AEB4" w14:textId="77777777" w:rsidTr="008B5E34">
        <w:tc>
          <w:tcPr>
            <w:tcW w:w="2686" w:type="dxa"/>
            <w:shd w:val="clear" w:color="auto" w:fill="FFF2CC" w:themeFill="accent4" w:themeFillTint="33"/>
            <w:vAlign w:val="center"/>
          </w:tcPr>
          <w:p w14:paraId="269B4BFE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 xml:space="preserve">Condiciones </w:t>
            </w:r>
            <w:r w:rsidR="00F61C46" w:rsidRPr="001B39F9">
              <w:rPr>
                <w:rFonts w:ascii="Century Gothic" w:hAnsi="Century Gothic"/>
                <w:b/>
              </w:rPr>
              <w:t xml:space="preserve">que debe tener </w:t>
            </w:r>
            <w:r w:rsidR="0046550E" w:rsidRPr="001B39F9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14:paraId="2EBF0453" w14:textId="77777777" w:rsidR="008C65A5" w:rsidRPr="001B39F9" w:rsidRDefault="00E301E9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pacio limpio y despejado </w:t>
            </w:r>
            <w:r w:rsidR="00CF5C4D">
              <w:rPr>
                <w:rFonts w:ascii="Century Gothic" w:hAnsi="Century Gothic"/>
              </w:rPr>
              <w:t>con los materiales y equipo necesarios.</w:t>
            </w:r>
          </w:p>
        </w:tc>
      </w:tr>
      <w:tr w:rsidR="008C65A5" w:rsidRPr="001B39F9" w14:paraId="679837F0" w14:textId="77777777" w:rsidTr="008B5E34">
        <w:tc>
          <w:tcPr>
            <w:tcW w:w="2686" w:type="dxa"/>
            <w:shd w:val="clear" w:color="auto" w:fill="FFF2CC" w:themeFill="accent4" w:themeFillTint="33"/>
            <w:vAlign w:val="center"/>
          </w:tcPr>
          <w:p w14:paraId="67DC2553" w14:textId="77777777" w:rsidR="008C65A5" w:rsidRPr="001B39F9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0390DDC3" w14:textId="0EFA9FBF" w:rsidR="008C65A5" w:rsidRPr="001B39F9" w:rsidRDefault="007651D0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E301E9">
              <w:rPr>
                <w:rFonts w:ascii="Century Gothic" w:hAnsi="Century Gothic"/>
              </w:rPr>
              <w:t xml:space="preserve">0 minutos </w:t>
            </w:r>
          </w:p>
        </w:tc>
      </w:tr>
    </w:tbl>
    <w:p w14:paraId="55A6D192" w14:textId="77777777"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FA36130" wp14:editId="79D44D1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2B0A4" w14:textId="2CE6CFF7" w:rsidR="008C65A5" w:rsidRPr="00AC171E" w:rsidRDefault="0046550E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AC171E">
        <w:rPr>
          <w:rFonts w:ascii="Century Gothic" w:hAnsi="Century Gothic"/>
          <w:b/>
        </w:rPr>
        <w:t>Voy a recordar lo aprendido en clase.</w:t>
      </w:r>
      <w:r w:rsidR="008C65A5" w:rsidRPr="00AC171E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620"/>
        <w:gridCol w:w="922"/>
        <w:gridCol w:w="2542"/>
        <w:gridCol w:w="2544"/>
        <w:gridCol w:w="2545"/>
      </w:tblGrid>
      <w:tr w:rsidR="005972C9" w:rsidRPr="001B39F9" w14:paraId="2817EA74" w14:textId="77777777" w:rsidTr="006E227E">
        <w:trPr>
          <w:trHeight w:val="141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6FF8547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8553" w:type="dxa"/>
            <w:gridSpan w:val="4"/>
            <w:tcBorders>
              <w:bottom w:val="single" w:sz="4" w:space="0" w:color="auto"/>
            </w:tcBorders>
          </w:tcPr>
          <w:p w14:paraId="59DD0F84" w14:textId="480A640D" w:rsidR="000E7B74" w:rsidRPr="00EE7F87" w:rsidRDefault="000E7B74" w:rsidP="000E7B74">
            <w:r w:rsidRPr="00EE7F87">
              <w:rPr>
                <w:noProof/>
                <w:lang w:val="en-US"/>
              </w:rPr>
              <w:drawing>
                <wp:anchor distT="0" distB="0" distL="114300" distR="114300" simplePos="0" relativeHeight="251834368" behindDoc="0" locked="0" layoutInCell="1" allowOverlap="1" wp14:anchorId="10A93191" wp14:editId="5C503BA2">
                  <wp:simplePos x="0" y="0"/>
                  <wp:positionH relativeFrom="margin">
                    <wp:posOffset>4397375</wp:posOffset>
                  </wp:positionH>
                  <wp:positionV relativeFrom="margin">
                    <wp:posOffset>1270</wp:posOffset>
                  </wp:positionV>
                  <wp:extent cx="896620" cy="632460"/>
                  <wp:effectExtent l="0" t="0" r="0" b="0"/>
                  <wp:wrapSquare wrapText="bothSides"/>
                  <wp:docPr id="87" name="Imagen 87" descr="C:\Users\Rosa\AppData\Local\Temp\thumbnail_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a\AppData\Local\Temp\thumbnail_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7F87">
              <w:rPr>
                <w:rFonts w:ascii="Century Gothic" w:hAnsi="Century Gothic"/>
              </w:rPr>
              <w:t xml:space="preserve">Solicito a mis padres o </w:t>
            </w:r>
            <w:r w:rsidR="00D4620D">
              <w:rPr>
                <w:rFonts w:ascii="Century Gothic" w:hAnsi="Century Gothic"/>
              </w:rPr>
              <w:t xml:space="preserve">un </w:t>
            </w:r>
            <w:r w:rsidRPr="00EE7F87">
              <w:rPr>
                <w:rFonts w:ascii="Century Gothic" w:hAnsi="Century Gothic"/>
              </w:rPr>
              <w:t>familiar del hogar que por favor lea las instrucciones de mi ficha para realizar las actividades propuestas.</w:t>
            </w:r>
            <w:r w:rsidRPr="00EE7F87">
              <w:t xml:space="preserve"> </w:t>
            </w:r>
          </w:p>
          <w:p w14:paraId="76369C52" w14:textId="244289C0" w:rsidR="006D1F22" w:rsidRPr="00486360" w:rsidRDefault="006D1F22" w:rsidP="005149F7"/>
        </w:tc>
      </w:tr>
      <w:tr w:rsidR="005972C9" w:rsidRPr="006D1F22" w14:paraId="31159B7A" w14:textId="77777777" w:rsidTr="006E227E">
        <w:trPr>
          <w:trHeight w:val="141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8A36F0" w14:textId="77777777" w:rsidR="0046550E" w:rsidRPr="006D1F22" w:rsidRDefault="0046550E" w:rsidP="006D1F22">
            <w:pPr>
              <w:rPr>
                <w:rFonts w:ascii="Century Gothic" w:hAnsi="Century Gothic"/>
              </w:rPr>
            </w:pPr>
          </w:p>
          <w:p w14:paraId="296A6404" w14:textId="77777777" w:rsidR="0046550E" w:rsidRPr="006D1F22" w:rsidRDefault="0046550E" w:rsidP="006D1F22">
            <w:pPr>
              <w:rPr>
                <w:rFonts w:ascii="Century Gothic" w:hAnsi="Century Gothic"/>
              </w:rPr>
            </w:pPr>
            <w:r w:rsidRPr="006D1F22">
              <w:rPr>
                <w:rFonts w:ascii="Century Gothic" w:hAnsi="Century Gothic"/>
              </w:rPr>
              <w:t>Actividad</w:t>
            </w:r>
          </w:p>
          <w:p w14:paraId="718BA439" w14:textId="77777777" w:rsidR="0046550E" w:rsidRPr="006D1F22" w:rsidRDefault="0046550E" w:rsidP="006D1F22">
            <w:pPr>
              <w:rPr>
                <w:rFonts w:ascii="Century Gothic" w:hAnsi="Century Gothic"/>
              </w:rPr>
            </w:pPr>
          </w:p>
          <w:p w14:paraId="15281672" w14:textId="00B40A4F" w:rsidR="008C65A5" w:rsidRPr="006D1F22" w:rsidRDefault="008D5D67" w:rsidP="006D1F22">
            <w:pPr>
              <w:rPr>
                <w:rFonts w:ascii="Century Gothic" w:hAnsi="Century Gothic"/>
              </w:rPr>
            </w:pPr>
            <w:r w:rsidRPr="006D1F22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8553" w:type="dxa"/>
            <w:gridSpan w:val="4"/>
            <w:tcBorders>
              <w:bottom w:val="single" w:sz="4" w:space="0" w:color="auto"/>
            </w:tcBorders>
          </w:tcPr>
          <w:p w14:paraId="182D2B85" w14:textId="11504679" w:rsidR="00441B89" w:rsidRPr="0022621B" w:rsidRDefault="00441B89" w:rsidP="002C17DA">
            <w:pPr>
              <w:pStyle w:val="Prrafodelista"/>
              <w:numPr>
                <w:ilvl w:val="0"/>
                <w:numId w:val="2"/>
              </w:numPr>
              <w:ind w:left="252" w:hanging="357"/>
              <w:jc w:val="both"/>
              <w:rPr>
                <w:rFonts w:cstheme="minorHAnsi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 xml:space="preserve"> Reviso mi cuaderno y repaso el vocabulario de los saludos en italiano</w:t>
            </w:r>
            <w:r w:rsidR="006A38BB">
              <w:rPr>
                <w:rFonts w:ascii="Century Gothic" w:hAnsi="Century Gothic"/>
                <w:lang w:val="es-CR"/>
              </w:rPr>
              <w:t xml:space="preserve"> y la forma de decir mi nombre.</w:t>
            </w:r>
            <w:r>
              <w:rPr>
                <w:rFonts w:ascii="Century Gothic" w:hAnsi="Century Gothic"/>
                <w:lang w:val="es-CR"/>
              </w:rPr>
              <w:t xml:space="preserve"> </w:t>
            </w:r>
          </w:p>
          <w:p w14:paraId="4DC9B2B7" w14:textId="77777777" w:rsidR="00441B89" w:rsidRPr="000E7B74" w:rsidRDefault="00441B89" w:rsidP="00441B89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val="it-IT" w:eastAsia="en-US"/>
              </w:rPr>
            </w:pPr>
            <w:r w:rsidRPr="000E7B74">
              <w:rPr>
                <w:rFonts w:ascii="Century Gothic" w:eastAsiaTheme="minorHAnsi" w:hAnsi="Century Gothic" w:cstheme="minorBidi"/>
                <w:sz w:val="22"/>
                <w:szCs w:val="22"/>
                <w:lang w:val="it-IT" w:eastAsia="en-US"/>
              </w:rPr>
              <w:t xml:space="preserve">Saludos: (Ciao, Buongiorno, Buonasera)  </w:t>
            </w:r>
          </w:p>
          <w:p w14:paraId="4DD9F9C3" w14:textId="77777777" w:rsidR="00441B89" w:rsidRPr="000E7B74" w:rsidRDefault="00441B89" w:rsidP="00441B89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it-IT" w:eastAsia="en-US"/>
              </w:rPr>
            </w:pPr>
            <w:r w:rsidRPr="000E7B74">
              <w:rPr>
                <w:rFonts w:ascii="Century Gothic" w:eastAsiaTheme="minorHAnsi" w:hAnsi="Century Gothic" w:cstheme="minorBidi"/>
                <w:sz w:val="22"/>
                <w:szCs w:val="22"/>
                <w:lang w:val="it-IT" w:eastAsia="en-US"/>
              </w:rPr>
              <w:t xml:space="preserve">Despedidas: (Ciao, Arrivederci, Buonanotte) </w:t>
            </w:r>
          </w:p>
          <w:p w14:paraId="3E4F7B2B" w14:textId="77777777" w:rsidR="00441B89" w:rsidRPr="00441B89" w:rsidRDefault="00441B89" w:rsidP="00441B89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val="it-IT" w:eastAsia="en-US"/>
              </w:rPr>
            </w:pPr>
            <w:r w:rsidRPr="000E7B74">
              <w:rPr>
                <w:rFonts w:ascii="Century Gothic" w:eastAsiaTheme="minorHAnsi" w:hAnsi="Century Gothic" w:cstheme="minorBidi"/>
                <w:sz w:val="22"/>
                <w:szCs w:val="22"/>
                <w:lang w:val="it-IT" w:eastAsia="en-US"/>
              </w:rPr>
              <w:t>Preguntas: Come ti chiami</w:t>
            </w:r>
            <w:r w:rsidRPr="00441B89">
              <w:rPr>
                <w:rFonts w:ascii="Century Gothic" w:eastAsiaTheme="minorHAnsi" w:hAnsi="Century Gothic" w:cstheme="minorBidi"/>
                <w:sz w:val="22"/>
                <w:szCs w:val="22"/>
                <w:lang w:val="it-IT" w:eastAsia="en-US"/>
              </w:rPr>
              <w:t xml:space="preserve">?, </w:t>
            </w:r>
          </w:p>
          <w:p w14:paraId="0A34E57C" w14:textId="1310E508" w:rsidR="00441B89" w:rsidRDefault="00441B89" w:rsidP="00441B89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val="it-IT" w:eastAsia="en-US"/>
              </w:rPr>
            </w:pPr>
            <w:r w:rsidRPr="00441B89">
              <w:rPr>
                <w:rFonts w:ascii="Century Gothic" w:eastAsiaTheme="minorHAnsi" w:hAnsi="Century Gothic" w:cstheme="minorBidi"/>
                <w:sz w:val="22"/>
                <w:szCs w:val="22"/>
                <w:lang w:val="it-IT" w:eastAsia="en-US"/>
              </w:rPr>
              <w:t xml:space="preserve">                    Io mi chiamo __________</w:t>
            </w:r>
          </w:p>
          <w:p w14:paraId="0A2F2027" w14:textId="120E4099" w:rsidR="007A71E9" w:rsidRPr="00B22A92" w:rsidRDefault="007A71E9" w:rsidP="00441B89">
            <w:pPr>
              <w:pStyle w:val="Sinespaciado"/>
              <w:rPr>
                <w:rFonts w:asciiTheme="minorHAnsi" w:hAnsiTheme="minorHAnsi" w:cstheme="minorBidi"/>
                <w:color w:val="0563C1" w:themeColor="hyperlink"/>
                <w:sz w:val="22"/>
                <w:szCs w:val="22"/>
                <w:u w:val="single"/>
              </w:rPr>
            </w:pPr>
            <w:r w:rsidRPr="00B22A92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Con el fin de r</w:t>
            </w:r>
            <w:r w:rsidR="00B22A92" w:rsidRPr="00B22A92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cord</w:t>
            </w:r>
            <w:r w:rsidR="00B22A92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ar </w:t>
            </w:r>
            <w:r w:rsidRPr="00B22A92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las diferentes formas de </w:t>
            </w:r>
            <w:r w:rsidR="000567EB" w:rsidRPr="00B22A92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saludos,</w:t>
            </w:r>
            <w:r w:rsidRPr="00B22A92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veo y escucho el </w:t>
            </w:r>
            <w:r w:rsidR="00D4620D" w:rsidRPr="00B22A92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video:</w:t>
            </w:r>
            <w:r w:rsidRPr="00B22A92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  </w:t>
            </w:r>
            <w:r w:rsidRPr="007651D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Bob </w:t>
            </w:r>
            <w:proofErr w:type="spellStart"/>
            <w:r w:rsidRPr="007651D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il</w:t>
            </w:r>
            <w:proofErr w:type="spellEnd"/>
            <w:r w:rsidRPr="007651D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 treno | </w:t>
            </w:r>
            <w:proofErr w:type="spellStart"/>
            <w:r w:rsidRPr="007651D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canzone</w:t>
            </w:r>
            <w:proofErr w:type="spellEnd"/>
            <w:r w:rsidRPr="007651D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Pr="007651D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saluti</w:t>
            </w:r>
            <w:proofErr w:type="spellEnd"/>
            <w:r w:rsidRPr="007651D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 | </w:t>
            </w:r>
            <w:proofErr w:type="spellStart"/>
            <w:r w:rsidRPr="007651D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canzoni</w:t>
            </w:r>
            <w:proofErr w:type="spellEnd"/>
            <w:r w:rsidRPr="007651D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7651D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bambini</w:t>
            </w:r>
            <w:proofErr w:type="spellEnd"/>
            <w:r w:rsidRPr="007651D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 | rime in</w:t>
            </w:r>
            <w:r w:rsidRPr="00B22A92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Pr="007F15CC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italiano</w:t>
            </w:r>
            <w:r w:rsidR="007F15CC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Pr="00B22A92">
              <w:rPr>
                <w:rFonts w:ascii="Arial" w:hAnsi="Arial" w:cs="Arial"/>
                <w:color w:val="030303"/>
                <w:sz w:val="27"/>
                <w:szCs w:val="27"/>
                <w:shd w:val="clear" w:color="auto" w:fill="F9F9F9"/>
              </w:rPr>
              <w:t xml:space="preserve">  </w:t>
            </w:r>
            <w:r w:rsidRPr="00B22A92">
              <w:rPr>
                <w:rStyle w:val="Hipervnculo"/>
                <w:rFonts w:asciiTheme="minorHAnsi" w:hAnsiTheme="minorHAnsi" w:cstheme="minorBidi"/>
                <w:sz w:val="22"/>
                <w:szCs w:val="22"/>
              </w:rPr>
              <w:t>https://www.youtube.com/watch?v=JIw1Qv0N4uQ</w:t>
            </w:r>
          </w:p>
          <w:p w14:paraId="7AD1B518" w14:textId="77777777" w:rsidR="007F15CC" w:rsidRPr="007F15CC" w:rsidRDefault="007A71E9" w:rsidP="007F15CC">
            <w:pPr>
              <w:pStyle w:val="Ttulo1"/>
              <w:shd w:val="clear" w:color="auto" w:fill="F9F9F9"/>
              <w:spacing w:before="0"/>
              <w:outlineLvl w:val="0"/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</w:rPr>
            </w:pPr>
            <w:r w:rsidRPr="007651D0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</w:rPr>
              <w:t>P</w:t>
            </w:r>
            <w:r w:rsidR="000C6EC0" w:rsidRPr="007651D0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</w:rPr>
              <w:t xml:space="preserve">ara repasar los saludos </w:t>
            </w:r>
            <w:r w:rsidR="00FB22C6" w:rsidRPr="007651D0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</w:rPr>
              <w:t>escuch</w:t>
            </w:r>
            <w:r w:rsidR="00441B89" w:rsidRPr="007651D0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</w:rPr>
              <w:t>o</w:t>
            </w:r>
            <w:r w:rsidR="00FB22C6" w:rsidRPr="007651D0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</w:rPr>
              <w:t xml:space="preserve"> un </w:t>
            </w:r>
            <w:r w:rsidR="007F15CC" w:rsidRPr="007651D0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</w:rPr>
              <w:t>audio</w:t>
            </w:r>
            <w:r w:rsidR="007F15CC" w:rsidRPr="00441B89">
              <w:rPr>
                <w:rFonts w:ascii="Century Gothic" w:hAnsi="Century Gothic"/>
              </w:rPr>
              <w:t>:</w:t>
            </w:r>
            <w:r w:rsidR="000C6EC0" w:rsidRPr="00441B89">
              <w:rPr>
                <w:rFonts w:ascii="Century Gothic" w:hAnsi="Century Gothic"/>
              </w:rPr>
              <w:t xml:space="preserve"> </w:t>
            </w:r>
            <w:r w:rsidR="005A5C71" w:rsidRPr="00441B89">
              <w:rPr>
                <w:rFonts w:ascii="Century Gothic" w:hAnsi="Century Gothic"/>
                <w:b/>
              </w:rPr>
              <w:t>“</w:t>
            </w:r>
            <w:proofErr w:type="spellStart"/>
            <w:r w:rsidR="007F15CC" w:rsidRPr="007651D0"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</w:rPr>
              <w:t>Lezioni</w:t>
            </w:r>
            <w:proofErr w:type="spellEnd"/>
            <w:r w:rsidR="007F15CC" w:rsidRPr="007651D0"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</w:rPr>
              <w:t xml:space="preserve"> di </w:t>
            </w:r>
            <w:proofErr w:type="gramStart"/>
            <w:r w:rsidR="007F15CC" w:rsidRPr="007651D0"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</w:rPr>
              <w:t>Italiano :</w:t>
            </w:r>
            <w:proofErr w:type="gramEnd"/>
            <w:r w:rsidR="007F15CC" w:rsidRPr="007651D0"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F15CC" w:rsidRPr="007651D0"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</w:rPr>
              <w:t>Saluti</w:t>
            </w:r>
            <w:proofErr w:type="spellEnd"/>
          </w:p>
          <w:p w14:paraId="5A15A6AC" w14:textId="5A1D6443" w:rsidR="00587CA7" w:rsidRPr="002B10CB" w:rsidRDefault="005A5C71" w:rsidP="00A46136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41B89">
              <w:rPr>
                <w:rFonts w:ascii="Century Gothic" w:hAnsi="Century Gothic"/>
                <w:b/>
              </w:rPr>
              <w:t>”</w:t>
            </w:r>
            <w:r w:rsidRPr="00441B89">
              <w:rPr>
                <w:rFonts w:ascii="Century Gothic" w:hAnsi="Century Gothic"/>
              </w:rPr>
              <w:t xml:space="preserve"> </w:t>
            </w:r>
            <w:hyperlink r:id="rId17" w:history="1">
              <w:r w:rsidR="00FB22C6">
                <w:rPr>
                  <w:rStyle w:val="Hipervnculo"/>
                </w:rPr>
                <w:t>https://www.youtube.com/watch?v=wExOL5Htb94</w:t>
              </w:r>
            </w:hyperlink>
          </w:p>
          <w:p w14:paraId="0BA805DB" w14:textId="578A27EA" w:rsidR="00486360" w:rsidRPr="006D1F22" w:rsidRDefault="00613C77" w:rsidP="005149F7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  <w:color w:val="808080" w:themeColor="background1" w:themeShade="80"/>
              </w:rPr>
            </w:pPr>
            <w:r w:rsidRPr="006D1F22">
              <w:rPr>
                <w:rFonts w:ascii="Century Gothic" w:hAnsi="Century Gothic"/>
              </w:rPr>
              <w:t>Escuch</w:t>
            </w:r>
            <w:r w:rsidR="002B10CB"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y </w:t>
            </w:r>
            <w:r w:rsidR="00FB22C6">
              <w:rPr>
                <w:rFonts w:ascii="Century Gothic" w:hAnsi="Century Gothic"/>
              </w:rPr>
              <w:t>repit</w:t>
            </w:r>
            <w:r w:rsidR="002B10CB">
              <w:rPr>
                <w:rFonts w:ascii="Century Gothic" w:hAnsi="Century Gothic"/>
              </w:rPr>
              <w:t>o</w:t>
            </w:r>
            <w:r w:rsidR="00BF611C">
              <w:rPr>
                <w:rFonts w:ascii="Century Gothic" w:hAnsi="Century Gothic"/>
              </w:rPr>
              <w:t xml:space="preserve"> tres veces</w:t>
            </w:r>
            <w:r w:rsidR="00FB22C6">
              <w:rPr>
                <w:rFonts w:ascii="Century Gothic" w:hAnsi="Century Gothic"/>
              </w:rPr>
              <w:t xml:space="preserve"> </w:t>
            </w:r>
            <w:r w:rsidR="002C17DA">
              <w:rPr>
                <w:rFonts w:ascii="Century Gothic" w:hAnsi="Century Gothic"/>
              </w:rPr>
              <w:t>los saludos mencionados en el a</w:t>
            </w:r>
            <w:r w:rsidR="00FB22C6">
              <w:rPr>
                <w:rFonts w:ascii="Century Gothic" w:hAnsi="Century Gothic"/>
              </w:rPr>
              <w:t xml:space="preserve">udio </w:t>
            </w:r>
            <w:r w:rsidR="002C17DA">
              <w:rPr>
                <w:rFonts w:ascii="Century Gothic" w:hAnsi="Century Gothic"/>
              </w:rPr>
              <w:t>“</w:t>
            </w:r>
            <w:r w:rsidR="00FB22C6">
              <w:rPr>
                <w:rFonts w:ascii="Century Gothic" w:hAnsi="Century Gothic"/>
              </w:rPr>
              <w:t>Los saludos</w:t>
            </w:r>
            <w:r w:rsidRPr="006D1F22">
              <w:rPr>
                <w:rFonts w:ascii="Century Gothic" w:hAnsi="Century Gothic"/>
              </w:rPr>
              <w:t>”</w:t>
            </w:r>
            <w:r w:rsidRPr="006D1F22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7408A782" w14:textId="77777777" w:rsidR="005149F7" w:rsidRPr="006D1F22" w:rsidRDefault="005149F7" w:rsidP="005149F7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6D1F22">
              <w:rPr>
                <w:rFonts w:ascii="Century Gothic" w:hAnsi="Century Gothic"/>
              </w:rPr>
              <w:t>Sig</w:t>
            </w:r>
            <w:r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las pistas paso a paso para hacer la actividad. </w:t>
            </w:r>
          </w:p>
          <w:p w14:paraId="7716BDA9" w14:textId="7676E171" w:rsidR="00A46136" w:rsidRPr="007651D0" w:rsidRDefault="007651D0" w:rsidP="007651D0">
            <w:pPr>
              <w:rPr>
                <w:rFonts w:ascii="Century Gothic" w:hAnsi="Century Gothic"/>
                <w:sz w:val="24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17984" behindDoc="0" locked="0" layoutInCell="1" allowOverlap="1" wp14:anchorId="46F1263D" wp14:editId="14AF7024">
                  <wp:simplePos x="0" y="0"/>
                  <wp:positionH relativeFrom="margin">
                    <wp:posOffset>3833495</wp:posOffset>
                  </wp:positionH>
                  <wp:positionV relativeFrom="margin">
                    <wp:posOffset>0</wp:posOffset>
                  </wp:positionV>
                  <wp:extent cx="1463040" cy="994410"/>
                  <wp:effectExtent l="0" t="0" r="381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41C">
              <w:rPr>
                <w:rFonts w:ascii="Century Gothic" w:hAnsi="Century Gothic"/>
              </w:rPr>
              <w:t>1.</w:t>
            </w:r>
            <w:r w:rsidR="005149F7" w:rsidRPr="00C4441C">
              <w:rPr>
                <w:rFonts w:ascii="Century Gothic" w:hAnsi="Century Gothic"/>
              </w:rPr>
              <w:t>Escucho y sigo las indicaciones</w:t>
            </w:r>
          </w:p>
          <w:p w14:paraId="31BF0F1B" w14:textId="4585E315" w:rsidR="00C4441C" w:rsidRPr="002F5543" w:rsidRDefault="00C4441C" w:rsidP="002F5543">
            <w:pPr>
              <w:jc w:val="both"/>
              <w:rPr>
                <w:rFonts w:ascii="Century Gothic" w:hAnsi="Century Gothic"/>
                <w:iCs/>
              </w:rPr>
            </w:pPr>
          </w:p>
          <w:p w14:paraId="26FC7112" w14:textId="49B39B78" w:rsidR="00613C77" w:rsidRDefault="00BF611C" w:rsidP="00B22A92">
            <w:pPr>
              <w:jc w:val="both"/>
              <w:rPr>
                <w:rFonts w:ascii="Century Gothic" w:hAnsi="Century Gothic"/>
              </w:rPr>
            </w:pPr>
            <w:r w:rsidRPr="00B22A92">
              <w:rPr>
                <w:rFonts w:ascii="Century Gothic" w:hAnsi="Century Gothic"/>
                <w:i/>
              </w:rPr>
              <w:t>¿</w:t>
            </w:r>
            <w:r w:rsidRPr="00B22A92">
              <w:rPr>
                <w:rFonts w:ascii="Century Gothic" w:hAnsi="Century Gothic"/>
              </w:rPr>
              <w:t xml:space="preserve">En qué momento del día uso los saludos? Al final de </w:t>
            </w:r>
            <w:r w:rsidR="001D0D7F" w:rsidRPr="00B22A92">
              <w:rPr>
                <w:rFonts w:ascii="Century Gothic" w:hAnsi="Century Gothic"/>
              </w:rPr>
              <w:t>esta</w:t>
            </w:r>
            <w:r w:rsidRPr="00B22A92">
              <w:rPr>
                <w:rFonts w:ascii="Century Gothic" w:hAnsi="Century Gothic"/>
              </w:rPr>
              <w:t xml:space="preserve"> página, encontrar</w:t>
            </w:r>
            <w:r w:rsidR="00D4620D">
              <w:rPr>
                <w:rFonts w:ascii="Century Gothic" w:hAnsi="Century Gothic"/>
              </w:rPr>
              <w:t>é</w:t>
            </w:r>
            <w:r w:rsidRPr="00B22A92">
              <w:rPr>
                <w:rFonts w:ascii="Century Gothic" w:hAnsi="Century Gothic"/>
              </w:rPr>
              <w:t xml:space="preserve"> los momentos del día </w:t>
            </w:r>
            <w:r w:rsidRPr="00D4620D">
              <w:rPr>
                <w:rFonts w:ascii="Century Gothic" w:hAnsi="Century Gothic"/>
                <w:b/>
                <w:bCs/>
              </w:rPr>
              <w:t xml:space="preserve">(i </w:t>
            </w:r>
            <w:proofErr w:type="spellStart"/>
            <w:r w:rsidRPr="007651D0">
              <w:rPr>
                <w:rFonts w:ascii="Century Gothic" w:hAnsi="Century Gothic"/>
                <w:b/>
                <w:bCs/>
              </w:rPr>
              <w:t>momenti</w:t>
            </w:r>
            <w:proofErr w:type="spellEnd"/>
            <w:r w:rsidRPr="007651D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7651D0">
              <w:rPr>
                <w:rFonts w:ascii="Century Gothic" w:hAnsi="Century Gothic"/>
                <w:b/>
                <w:bCs/>
              </w:rPr>
              <w:t>della</w:t>
            </w:r>
            <w:proofErr w:type="spellEnd"/>
            <w:r w:rsidRPr="007651D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7651D0">
              <w:rPr>
                <w:rFonts w:ascii="Century Gothic" w:hAnsi="Century Gothic"/>
                <w:b/>
                <w:bCs/>
              </w:rPr>
              <w:t>giornata</w:t>
            </w:r>
            <w:proofErr w:type="spellEnd"/>
            <w:r w:rsidRPr="007651D0">
              <w:rPr>
                <w:rFonts w:ascii="Century Gothic" w:hAnsi="Century Gothic"/>
              </w:rPr>
              <w:t>),</w:t>
            </w:r>
            <w:r w:rsidRPr="00B22A92">
              <w:rPr>
                <w:rFonts w:ascii="Century Gothic" w:hAnsi="Century Gothic"/>
              </w:rPr>
              <w:t xml:space="preserve"> los recort</w:t>
            </w:r>
            <w:r w:rsidR="00D4620D">
              <w:rPr>
                <w:rFonts w:ascii="Century Gothic" w:hAnsi="Century Gothic"/>
              </w:rPr>
              <w:t>o</w:t>
            </w:r>
            <w:r w:rsidRPr="00B22A92">
              <w:rPr>
                <w:rFonts w:ascii="Century Gothic" w:hAnsi="Century Gothic"/>
              </w:rPr>
              <w:t xml:space="preserve"> (si no pu</w:t>
            </w:r>
            <w:r w:rsidR="009D3A4F">
              <w:rPr>
                <w:rFonts w:ascii="Century Gothic" w:hAnsi="Century Gothic"/>
              </w:rPr>
              <w:t>edo</w:t>
            </w:r>
            <w:r w:rsidRPr="00B22A92">
              <w:rPr>
                <w:rFonts w:ascii="Century Gothic" w:hAnsi="Century Gothic"/>
              </w:rPr>
              <w:t xml:space="preserve"> imprimir este documento lo pued</w:t>
            </w:r>
            <w:r w:rsidR="009D3A4F">
              <w:rPr>
                <w:rFonts w:ascii="Century Gothic" w:hAnsi="Century Gothic"/>
              </w:rPr>
              <w:t>o</w:t>
            </w:r>
            <w:r w:rsidRPr="00B22A92">
              <w:rPr>
                <w:rFonts w:ascii="Century Gothic" w:hAnsi="Century Gothic"/>
              </w:rPr>
              <w:t xml:space="preserve"> dibujar en una hoja blanca) y luego los peg</w:t>
            </w:r>
            <w:r w:rsidR="009D3A4F">
              <w:rPr>
                <w:rFonts w:ascii="Century Gothic" w:hAnsi="Century Gothic"/>
              </w:rPr>
              <w:t>o</w:t>
            </w:r>
            <w:r w:rsidR="001D0D7F" w:rsidRPr="00B22A92">
              <w:rPr>
                <w:rFonts w:ascii="Century Gothic" w:hAnsi="Century Gothic"/>
              </w:rPr>
              <w:t xml:space="preserve"> en la página </w:t>
            </w:r>
            <w:r w:rsidR="002A72BB" w:rsidRPr="00B22A92">
              <w:rPr>
                <w:rFonts w:ascii="Century Gothic" w:hAnsi="Century Gothic"/>
              </w:rPr>
              <w:t>siguiente según</w:t>
            </w:r>
            <w:r w:rsidRPr="00B22A92">
              <w:rPr>
                <w:rFonts w:ascii="Century Gothic" w:hAnsi="Century Gothic"/>
              </w:rPr>
              <w:t xml:space="preserve"> el saludo.</w:t>
            </w:r>
          </w:p>
          <w:p w14:paraId="0A602855" w14:textId="25F80146" w:rsidR="007651D0" w:rsidRDefault="007651D0" w:rsidP="00B22A92">
            <w:pPr>
              <w:jc w:val="both"/>
              <w:rPr>
                <w:rFonts w:ascii="Century Gothic" w:hAnsi="Century Gothic"/>
              </w:rPr>
            </w:pPr>
          </w:p>
          <w:p w14:paraId="36559D57" w14:textId="77777777" w:rsidR="007651D0" w:rsidRPr="00B22A92" w:rsidRDefault="007651D0" w:rsidP="00B22A92">
            <w:pPr>
              <w:jc w:val="both"/>
              <w:rPr>
                <w:rFonts w:ascii="Century Gothic" w:hAnsi="Century Gothic"/>
              </w:rPr>
            </w:pPr>
          </w:p>
          <w:p w14:paraId="5B543BF6" w14:textId="2EB2CF1E" w:rsidR="00BF611C" w:rsidRPr="00B22A92" w:rsidRDefault="001D0D7F" w:rsidP="00BF611C">
            <w:pPr>
              <w:pStyle w:val="Prrafodelista"/>
              <w:jc w:val="both"/>
              <w:rPr>
                <w:rFonts w:ascii="Century Gothic" w:hAnsi="Century Gothic"/>
                <w:lang w:val="es-CR"/>
              </w:rPr>
            </w:pPr>
            <w:r w:rsidRPr="00B22A92"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2DA7723" wp14:editId="7FAB1506">
                      <wp:simplePos x="0" y="0"/>
                      <wp:positionH relativeFrom="column">
                        <wp:posOffset>-774700</wp:posOffset>
                      </wp:positionH>
                      <wp:positionV relativeFrom="paragraph">
                        <wp:posOffset>105410</wp:posOffset>
                      </wp:positionV>
                      <wp:extent cx="1485900" cy="790575"/>
                      <wp:effectExtent l="19050" t="0" r="38100" b="47625"/>
                      <wp:wrapNone/>
                      <wp:docPr id="20" name="Nub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79057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9EDAB" w14:textId="562501F9" w:rsidR="00A46136" w:rsidRPr="00A46136" w:rsidRDefault="00A46136" w:rsidP="00A4613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Recort</w:t>
                                  </w:r>
                                  <w:r w:rsidR="006E227E">
                                    <w:rPr>
                                      <w:lang w:val="es-MX"/>
                                    </w:rPr>
                                    <w:t>o</w:t>
                                  </w:r>
                                  <w:r>
                                    <w:rPr>
                                      <w:lang w:val="es-MX"/>
                                    </w:rPr>
                                    <w:t xml:space="preserve"> y peg</w:t>
                                  </w:r>
                                  <w:r w:rsidR="006E227E">
                                    <w:rPr>
                                      <w:lang w:val="es-MX"/>
                                    </w:rPr>
                                    <w:t>o</w:t>
                                  </w:r>
                                  <w:r>
                                    <w:rPr>
                                      <w:lang w:val="es-MX"/>
                                    </w:rPr>
                                    <w:t xml:space="preserve"> aqu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2DA7723" id="Nube 20" o:spid="_x0000_s1026" style="position:absolute;left:0;text-align:left;margin-left:-61pt;margin-top:8.3pt;width:117pt;height:6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161420,479048;74295,464463;238294,638664;200184,645636;566775,715361;543798,683518;991529,635955;982345,670891;1173895,420066;1285716,550657;1437677,280984;1387872,329955;1318186,99298;1320800,122429;1000162,72323;1025684,42823;761558,86378;773906,60940;481542,95015;526256,119684;141952,288944;134144,262976" o:connectangles="0,0,0,0,0,0,0,0,0,0,0,0,0,0,0,0,0,0,0,0,0,0" textboxrect="0,0,43200,43200"/>
                      <v:textbox>
                        <w:txbxContent>
                          <w:p w14:paraId="08B9EDAB" w14:textId="562501F9" w:rsidR="00A46136" w:rsidRPr="00A46136" w:rsidRDefault="00A46136" w:rsidP="00A4613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ort</w:t>
                            </w:r>
                            <w:r w:rsidR="006E227E">
                              <w:rPr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lang w:val="es-MX"/>
                              </w:rPr>
                              <w:t xml:space="preserve"> y peg</w:t>
                            </w:r>
                            <w:r w:rsidR="006E227E">
                              <w:rPr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A92">
              <w:rPr>
                <w:rFonts w:ascii="Century Gothic" w:hAnsi="Century Gothic"/>
                <w:lang w:val="es-CR"/>
              </w:rPr>
              <w:t>Veo</w:t>
            </w:r>
            <w:r w:rsidR="00BF611C" w:rsidRPr="00B22A92">
              <w:rPr>
                <w:rFonts w:ascii="Century Gothic" w:hAnsi="Century Gothic"/>
                <w:lang w:val="es-CR"/>
              </w:rPr>
              <w:t xml:space="preserve"> </w:t>
            </w:r>
            <w:r w:rsidR="007651D0">
              <w:rPr>
                <w:rFonts w:ascii="Century Gothic" w:hAnsi="Century Gothic"/>
                <w:lang w:val="es-CR"/>
              </w:rPr>
              <w:t>el</w:t>
            </w:r>
            <w:r w:rsidR="00BF611C" w:rsidRPr="00B22A92">
              <w:rPr>
                <w:rFonts w:ascii="Century Gothic" w:hAnsi="Century Gothic"/>
                <w:lang w:val="es-CR"/>
              </w:rPr>
              <w:t xml:space="preserve"> ejemplo: </w:t>
            </w:r>
          </w:p>
          <w:p w14:paraId="3E5A8400" w14:textId="0DB290DA" w:rsidR="00BF611C" w:rsidRDefault="006E227E" w:rsidP="00BF611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3D40A10" wp14:editId="410C8278">
                      <wp:simplePos x="0" y="0"/>
                      <wp:positionH relativeFrom="column">
                        <wp:posOffset>908582</wp:posOffset>
                      </wp:positionH>
                      <wp:positionV relativeFrom="paragraph">
                        <wp:posOffset>151409</wp:posOffset>
                      </wp:positionV>
                      <wp:extent cx="1675181" cy="1411834"/>
                      <wp:effectExtent l="0" t="0" r="20320" b="1714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81" cy="14118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C7D5A" w14:textId="78715080" w:rsidR="00BF611C" w:rsidRDefault="00BF611C" w:rsidP="00BF611C">
                                  <w:pPr>
                                    <w:jc w:val="center"/>
                                  </w:pPr>
                                </w:p>
                                <w:p w14:paraId="2E2A3783" w14:textId="24A05D8E" w:rsidR="00BF611C" w:rsidRDefault="00BF611C" w:rsidP="00BF611C">
                                  <w:pPr>
                                    <w:jc w:val="center"/>
                                  </w:pPr>
                                </w:p>
                                <w:p w14:paraId="3731D692" w14:textId="0E016B8B" w:rsidR="00BF611C" w:rsidRDefault="00BF611C" w:rsidP="00BF611C">
                                  <w:pPr>
                                    <w:jc w:val="center"/>
                                  </w:pPr>
                                </w:p>
                                <w:p w14:paraId="6787786E" w14:textId="5323F1FF" w:rsidR="00BF611C" w:rsidRDefault="00BF611C" w:rsidP="00BF611C">
                                  <w:pPr>
                                    <w:jc w:val="center"/>
                                  </w:pPr>
                                </w:p>
                                <w:p w14:paraId="5C5193F5" w14:textId="1605771A" w:rsidR="00BF611C" w:rsidRPr="009D3A4F" w:rsidRDefault="001D0D7F" w:rsidP="00BF611C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9D3A4F">
                                    <w:rPr>
                                      <w:lang w:val="it-IT"/>
                                    </w:rPr>
                                    <w:t>Pomerigg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3D40A10" id="Rectángulo 6" o:spid="_x0000_s1027" style="position:absolute;left:0;text-align:left;margin-left:71.55pt;margin-top:11.9pt;width:131.9pt;height:111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" filled="f" strokecolor="black [3200]" strokeweight="1pt">
                      <v:textbox>
                        <w:txbxContent>
                          <w:p w14:paraId="04BC7D5A" w14:textId="78715080" w:rsidR="00BF611C" w:rsidRDefault="00BF611C" w:rsidP="00BF611C">
                            <w:pPr>
                              <w:jc w:val="center"/>
                            </w:pPr>
                          </w:p>
                          <w:p w14:paraId="2E2A3783" w14:textId="24A05D8E" w:rsidR="00BF611C" w:rsidRDefault="00BF611C" w:rsidP="00BF611C">
                            <w:pPr>
                              <w:jc w:val="center"/>
                            </w:pPr>
                          </w:p>
                          <w:p w14:paraId="3731D692" w14:textId="0E016B8B" w:rsidR="00BF611C" w:rsidRDefault="00BF611C" w:rsidP="00BF611C">
                            <w:pPr>
                              <w:jc w:val="center"/>
                            </w:pPr>
                          </w:p>
                          <w:p w14:paraId="6787786E" w14:textId="5323F1FF" w:rsidR="00BF611C" w:rsidRDefault="00BF611C" w:rsidP="00BF611C">
                            <w:pPr>
                              <w:jc w:val="center"/>
                            </w:pPr>
                          </w:p>
                          <w:p w14:paraId="5C5193F5" w14:textId="1605771A" w:rsidR="00BF611C" w:rsidRPr="009D3A4F" w:rsidRDefault="001D0D7F" w:rsidP="00BF611C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9D3A4F">
                              <w:rPr>
                                <w:lang w:val="it-IT"/>
                              </w:rPr>
                              <w:t>Pomerigg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3AC2908" wp14:editId="2F905F89">
                      <wp:simplePos x="0" y="0"/>
                      <wp:positionH relativeFrom="column">
                        <wp:posOffset>1122528</wp:posOffset>
                      </wp:positionH>
                      <wp:positionV relativeFrom="paragraph">
                        <wp:posOffset>166954</wp:posOffset>
                      </wp:positionV>
                      <wp:extent cx="1352550" cy="1133475"/>
                      <wp:effectExtent l="0" t="0" r="19050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FE33C" w14:textId="77777777" w:rsidR="00A46136" w:rsidRPr="00A46136" w:rsidRDefault="00A46136" w:rsidP="00A46136">
                                  <w:pPr>
                                    <w:jc w:val="center"/>
                                    <w:rPr>
                                      <w:outline/>
                                      <w:color w:val="000000" w:themeColor="dark1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dashDot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4DBD2726" w14:textId="77777777" w:rsidR="00A46136" w:rsidRPr="00A46136" w:rsidRDefault="00A46136" w:rsidP="00A46136">
                                  <w:pPr>
                                    <w:jc w:val="center"/>
                                    <w:rPr>
                                      <w:outline/>
                                      <w:color w:val="000000" w:themeColor="dark1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dashDot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6C93C48A" w14:textId="77777777" w:rsidR="00A46136" w:rsidRPr="00A46136" w:rsidRDefault="00A46136" w:rsidP="00A46136">
                                  <w:pPr>
                                    <w:jc w:val="center"/>
                                    <w:rPr>
                                      <w:outline/>
                                      <w:color w:val="000000" w:themeColor="dark1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dashDot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7BE7E1A8" w14:textId="77777777" w:rsidR="00A46136" w:rsidRPr="00A46136" w:rsidRDefault="00A46136" w:rsidP="00A46136">
                                  <w:pPr>
                                    <w:jc w:val="center"/>
                                    <w:rPr>
                                      <w:outline/>
                                      <w:color w:val="000000" w:themeColor="dark1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dashDot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09C8F03B" w14:textId="77777777" w:rsidR="00A46136" w:rsidRPr="00A46136" w:rsidRDefault="00A46136" w:rsidP="00A46136">
                                  <w:pPr>
                                    <w:jc w:val="center"/>
                                    <w:rPr>
                                      <w:outline/>
                                      <w:color w:val="000000" w:themeColor="dark1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dashDot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A46136">
                                    <w:rPr>
                                      <w:outline/>
                                      <w:color w:val="000000" w:themeColor="dark1"/>
                                      <w14:textOutline w14:w="9525" w14:cap="rnd" w14:cmpd="sng" w14:algn="ctr">
                                        <w14:solidFill>
                                          <w14:schemeClr w14:val="dk1"/>
                                        </w14:solidFill>
                                        <w14:prstDash w14:val="dashDot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Not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3AC2908" id="Rectángulo 16" o:spid="_x0000_s1028" style="position:absolute;left:0;text-align:left;margin-left:88.4pt;margin-top:13.15pt;width:106.5pt;height:8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" filled="f" strokecolor="black [3200]" strokeweight="1.5pt">
                      <v:stroke dashstyle="dash" endcap="square"/>
                      <v:textbox>
                        <w:txbxContent>
                          <w:p w14:paraId="22FFE33C" w14:textId="77777777" w:rsidR="00A46136" w:rsidRPr="00A46136" w:rsidRDefault="00A46136" w:rsidP="00A46136">
                            <w:pPr>
                              <w:jc w:val="center"/>
                              <w:rPr>
                                <w:outline/>
                                <w:color w:val="000000" w:themeColor="dark1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dashDot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DBD2726" w14:textId="77777777" w:rsidR="00A46136" w:rsidRPr="00A46136" w:rsidRDefault="00A46136" w:rsidP="00A46136">
                            <w:pPr>
                              <w:jc w:val="center"/>
                              <w:rPr>
                                <w:outline/>
                                <w:color w:val="000000" w:themeColor="dark1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dashDot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C93C48A" w14:textId="77777777" w:rsidR="00A46136" w:rsidRPr="00A46136" w:rsidRDefault="00A46136" w:rsidP="00A46136">
                            <w:pPr>
                              <w:jc w:val="center"/>
                              <w:rPr>
                                <w:outline/>
                                <w:color w:val="000000" w:themeColor="dark1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dashDot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BE7E1A8" w14:textId="77777777" w:rsidR="00A46136" w:rsidRPr="00A46136" w:rsidRDefault="00A46136" w:rsidP="00A46136">
                            <w:pPr>
                              <w:jc w:val="center"/>
                              <w:rPr>
                                <w:outline/>
                                <w:color w:val="000000" w:themeColor="dark1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dashDot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9C8F03B" w14:textId="77777777" w:rsidR="00A46136" w:rsidRPr="00A46136" w:rsidRDefault="00A46136" w:rsidP="00A46136">
                            <w:pPr>
                              <w:jc w:val="center"/>
                              <w:rPr>
                                <w:outline/>
                                <w:color w:val="000000" w:themeColor="dark1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dashDot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A46136">
                              <w:rPr>
                                <w:outline/>
                                <w:color w:val="000000" w:themeColor="dark1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dashDot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Nott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858436" w14:textId="34654A1D" w:rsidR="00BF611C" w:rsidRDefault="006E227E" w:rsidP="00BF611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21056" behindDoc="0" locked="0" layoutInCell="1" allowOverlap="1" wp14:anchorId="6A89FF11" wp14:editId="3B0AF2DF">
                  <wp:simplePos x="0" y="0"/>
                  <wp:positionH relativeFrom="column">
                    <wp:posOffset>1152551</wp:posOffset>
                  </wp:positionH>
                  <wp:positionV relativeFrom="paragraph">
                    <wp:posOffset>18872</wp:posOffset>
                  </wp:positionV>
                  <wp:extent cx="1266825" cy="1085850"/>
                  <wp:effectExtent l="0" t="0" r="9525" b="0"/>
                  <wp:wrapNone/>
                  <wp:docPr id="39" name="Imagen 39" descr="Resultado de imagen de buenas tardes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buenas tardes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9DFF127" wp14:editId="12A408AE">
                      <wp:simplePos x="0" y="0"/>
                      <wp:positionH relativeFrom="column">
                        <wp:posOffset>3307969</wp:posOffset>
                      </wp:positionH>
                      <wp:positionV relativeFrom="paragraph">
                        <wp:posOffset>45796</wp:posOffset>
                      </wp:positionV>
                      <wp:extent cx="1879600" cy="1272667"/>
                      <wp:effectExtent l="0" t="0" r="25400" b="2286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12726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11D614B" id="Rectángulo 11" o:spid="_x0000_s1026" style="position:absolute;margin-left:260.45pt;margin-top:3.6pt;width:148pt;height:100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" filled="f" strokecolor="black [3200]" strokeweight="1pt"/>
                  </w:pict>
                </mc:Fallback>
              </mc:AlternateContent>
            </w:r>
            <w:r w:rsidR="00A46136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3C9F3A7" wp14:editId="28B4E556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59690</wp:posOffset>
                      </wp:positionV>
                      <wp:extent cx="533400" cy="342900"/>
                      <wp:effectExtent l="0" t="0" r="76200" b="57150"/>
                      <wp:wrapNone/>
                      <wp:docPr id="28" name="Conector: curvad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342900"/>
                              </a:xfrm>
                              <a:prstGeom prst="curvedConnector3">
                                <a:avLst>
                                  <a:gd name="adj1" fmla="val 892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E3BD21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28" o:spid="_x0000_s1026" type="#_x0000_t38" style="position:absolute;margin-left:52.15pt;margin-top:4.7pt;width:42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" adj="19286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1627AF" w14:textId="15AC13E5" w:rsidR="00BF611C" w:rsidRDefault="001E6E32" w:rsidP="00BF611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22080" behindDoc="0" locked="0" layoutInCell="1" allowOverlap="1" wp14:anchorId="2C313DFE" wp14:editId="47B0BBBB">
                  <wp:simplePos x="0" y="0"/>
                  <wp:positionH relativeFrom="column">
                    <wp:posOffset>3556584</wp:posOffset>
                  </wp:positionH>
                  <wp:positionV relativeFrom="paragraph">
                    <wp:posOffset>20955</wp:posOffset>
                  </wp:positionV>
                  <wp:extent cx="1510766" cy="1020788"/>
                  <wp:effectExtent l="0" t="0" r="0" b="8255"/>
                  <wp:wrapNone/>
                  <wp:docPr id="40" name="Imagen 40" descr="Resultado de imagen de buon pomerig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buon pomerigg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27" t="31694"/>
                          <a:stretch/>
                        </pic:blipFill>
                        <pic:spPr bwMode="auto">
                          <a:xfrm>
                            <a:off x="0" y="0"/>
                            <a:ext cx="1510766" cy="102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1945D" w14:textId="1DF0ADEC" w:rsidR="00BF611C" w:rsidRDefault="00BF611C" w:rsidP="00BF611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4AA5CCB" w14:textId="2A31D873" w:rsidR="00BF611C" w:rsidRPr="00A46136" w:rsidRDefault="00BF611C" w:rsidP="00BF611C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 w:rsidRPr="00A46136">
              <w:rPr>
                <w:rFonts w:ascii="Century Gothic" w:hAnsi="Century Gothic"/>
                <w:i/>
              </w:rPr>
              <w:t xml:space="preserve">Nel                                                        uso </w:t>
            </w:r>
          </w:p>
          <w:p w14:paraId="1B3D46A9" w14:textId="5C5258DD" w:rsidR="00BF611C" w:rsidRDefault="00BF611C" w:rsidP="00BF611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3C800BA" w14:textId="257C96D0" w:rsidR="00BF611C" w:rsidRDefault="00BF611C" w:rsidP="00BF611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183040E" w14:textId="7AF60947" w:rsidR="00BF611C" w:rsidRDefault="00BF611C" w:rsidP="00BF611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B0C3E69" w14:textId="602537AD" w:rsidR="00BF611C" w:rsidRDefault="00BF611C" w:rsidP="00BF611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97073B0" w14:textId="0F75306C" w:rsidR="00BF611C" w:rsidRPr="00C4441C" w:rsidRDefault="00BF611C" w:rsidP="00C4441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20F53FB" w14:textId="17CA0BC0" w:rsidR="000C6EC0" w:rsidRPr="006D1F22" w:rsidRDefault="000C6EC0" w:rsidP="006D1F22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1D0D7F" w:rsidRPr="006D1F22" w14:paraId="3473FF21" w14:textId="77777777" w:rsidTr="006E227E">
        <w:trPr>
          <w:trHeight w:val="2924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D2D56" w14:textId="73196C16" w:rsidR="001D0D7F" w:rsidRDefault="00A3175E" w:rsidP="006D1F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1547251" wp14:editId="2C3A45FA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265430</wp:posOffset>
                      </wp:positionV>
                      <wp:extent cx="7429500" cy="0"/>
                      <wp:effectExtent l="0" t="0" r="0" b="0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78891A29" id="Conector recto 5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5pt,20.9pt" to="543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" strokecolor="#5b9bd5 [3204]" strokeweight=".5pt">
                      <v:stroke dashstyle="dashDot" joinstyle="miter"/>
                    </v:line>
                  </w:pict>
                </mc:Fallback>
              </mc:AlternateContent>
            </w:r>
          </w:p>
          <w:p w14:paraId="024E74BB" w14:textId="77777777" w:rsidR="001D0D7F" w:rsidRDefault="001D0D7F" w:rsidP="006D1F22">
            <w:pPr>
              <w:rPr>
                <w:rFonts w:ascii="Century Gothic" w:hAnsi="Century Gothic"/>
              </w:rPr>
            </w:pPr>
          </w:p>
          <w:p w14:paraId="4C21F0BD" w14:textId="19BB25DB" w:rsidR="001D0D7F" w:rsidRDefault="001D0D7F" w:rsidP="006D1F22">
            <w:pPr>
              <w:rPr>
                <w:rFonts w:ascii="Century Gothic" w:hAnsi="Century Gothic"/>
              </w:rPr>
            </w:pPr>
          </w:p>
          <w:p w14:paraId="7D8BC879" w14:textId="1984EDB2" w:rsidR="001D0D7F" w:rsidRDefault="001D0D7F" w:rsidP="006D1F22">
            <w:pPr>
              <w:rPr>
                <w:rFonts w:ascii="Century Gothic" w:hAnsi="Century Gothic"/>
              </w:rPr>
            </w:pPr>
          </w:p>
          <w:p w14:paraId="13CA8224" w14:textId="77777777" w:rsidR="001D0D7F" w:rsidRDefault="001D0D7F" w:rsidP="006D1F22">
            <w:pPr>
              <w:rPr>
                <w:rFonts w:ascii="Century Gothic" w:hAnsi="Century Gothic"/>
              </w:rPr>
            </w:pPr>
          </w:p>
          <w:p w14:paraId="2D020372" w14:textId="00BBC193" w:rsidR="001D0D7F" w:rsidRDefault="001D0D7F" w:rsidP="006D1F22">
            <w:pPr>
              <w:rPr>
                <w:rFonts w:ascii="Century Gothic" w:hAnsi="Century Gothic"/>
              </w:rPr>
            </w:pPr>
          </w:p>
          <w:p w14:paraId="73B7DA40" w14:textId="2D341FCA" w:rsidR="001D0D7F" w:rsidRDefault="001D0D7F" w:rsidP="006D1F22">
            <w:pPr>
              <w:rPr>
                <w:rFonts w:ascii="Century Gothic" w:hAnsi="Century Gothic"/>
              </w:rPr>
            </w:pPr>
          </w:p>
          <w:p w14:paraId="0A53F587" w14:textId="249F00C3" w:rsidR="001D0D7F" w:rsidRDefault="001D0D7F" w:rsidP="006D1F22">
            <w:pPr>
              <w:rPr>
                <w:rFonts w:ascii="Century Gothic" w:hAnsi="Century Gothic"/>
              </w:rPr>
            </w:pPr>
          </w:p>
          <w:p w14:paraId="3E6539E6" w14:textId="77777777" w:rsidR="001D0D7F" w:rsidRDefault="001D0D7F" w:rsidP="006D1F22">
            <w:pPr>
              <w:rPr>
                <w:rFonts w:ascii="Century Gothic" w:hAnsi="Century Gothic"/>
              </w:rPr>
            </w:pPr>
          </w:p>
          <w:p w14:paraId="41BB9889" w14:textId="7717C9AF" w:rsidR="001D0D7F" w:rsidRDefault="001D0D7F" w:rsidP="006D1F22">
            <w:pPr>
              <w:rPr>
                <w:rFonts w:ascii="Century Gothic" w:hAnsi="Century Gothic"/>
              </w:rPr>
            </w:pPr>
          </w:p>
          <w:p w14:paraId="229FD001" w14:textId="7BAEC90D" w:rsidR="001D0D7F" w:rsidRPr="006D1F22" w:rsidRDefault="001D0D7F" w:rsidP="006D1F22">
            <w:pPr>
              <w:rPr>
                <w:rFonts w:ascii="Century Gothic" w:hAnsi="Century Gothic"/>
              </w:rPr>
            </w:pPr>
          </w:p>
        </w:tc>
        <w:tc>
          <w:tcPr>
            <w:tcW w:w="8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B72E7" w14:textId="2C338101" w:rsidR="001D0D7F" w:rsidRPr="006D1F22" w:rsidRDefault="006E227E" w:rsidP="006D1F22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19008" behindDoc="0" locked="0" layoutInCell="1" allowOverlap="1" wp14:anchorId="5CB7E25F" wp14:editId="73D1C368">
                  <wp:simplePos x="0" y="0"/>
                  <wp:positionH relativeFrom="column">
                    <wp:posOffset>-871855</wp:posOffset>
                  </wp:positionH>
                  <wp:positionV relativeFrom="paragraph">
                    <wp:posOffset>363678</wp:posOffset>
                  </wp:positionV>
                  <wp:extent cx="1243584" cy="1195086"/>
                  <wp:effectExtent l="0" t="0" r="0" b="508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75" cy="119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A4F">
              <w:rPr>
                <w:noProof/>
                <w:lang w:val="en-US"/>
              </w:rPr>
              <w:drawing>
                <wp:anchor distT="0" distB="0" distL="114300" distR="114300" simplePos="0" relativeHeight="251812864" behindDoc="0" locked="0" layoutInCell="1" allowOverlap="1" wp14:anchorId="57E766B9" wp14:editId="51C98D68">
                  <wp:simplePos x="0" y="0"/>
                  <wp:positionH relativeFrom="column">
                    <wp:posOffset>3767734</wp:posOffset>
                  </wp:positionH>
                  <wp:positionV relativeFrom="paragraph">
                    <wp:posOffset>348107</wp:posOffset>
                  </wp:positionV>
                  <wp:extent cx="1489998" cy="1221638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70"/>
                          <a:stretch/>
                        </pic:blipFill>
                        <pic:spPr bwMode="auto">
                          <a:xfrm>
                            <a:off x="0" y="0"/>
                            <a:ext cx="1489998" cy="1221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A4F">
              <w:rPr>
                <w:noProof/>
                <w:lang w:val="en-US"/>
              </w:rPr>
              <w:drawing>
                <wp:anchor distT="0" distB="0" distL="114300" distR="114300" simplePos="0" relativeHeight="251820032" behindDoc="0" locked="0" layoutInCell="1" allowOverlap="1" wp14:anchorId="7460258F" wp14:editId="06484F32">
                  <wp:simplePos x="0" y="0"/>
                  <wp:positionH relativeFrom="column">
                    <wp:posOffset>1281405</wp:posOffset>
                  </wp:positionH>
                  <wp:positionV relativeFrom="paragraph">
                    <wp:posOffset>327863</wp:posOffset>
                  </wp:positionV>
                  <wp:extent cx="1397616" cy="1207008"/>
                  <wp:effectExtent l="0" t="0" r="0" b="0"/>
                  <wp:wrapNone/>
                  <wp:docPr id="38" name="Imagen 38" descr="Resultado de imagen de dibujo de atarde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e atardec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1" r="16543"/>
                          <a:stretch/>
                        </pic:blipFill>
                        <pic:spPr bwMode="auto">
                          <a:xfrm>
                            <a:off x="0" y="0"/>
                            <a:ext cx="1397616" cy="120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E32"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026C0F9" wp14:editId="684F483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41095</wp:posOffset>
                      </wp:positionV>
                      <wp:extent cx="180975" cy="352425"/>
                      <wp:effectExtent l="19050" t="19050" r="47625" b="28575"/>
                      <wp:wrapNone/>
                      <wp:docPr id="41" name="Flecha: hacia arrib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524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1FC33E7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echa: hacia arriba 41" o:spid="_x0000_s1026" type="#_x0000_t68" style="position:absolute;margin-left:-2.2pt;margin-top:89.85pt;width:14.25pt;height:27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" adj="5546" fillcolor="black [3200]" strokecolor="black [1600]" strokeweight="1pt"/>
                  </w:pict>
                </mc:Fallback>
              </mc:AlternateContent>
            </w:r>
            <w:r w:rsidR="001E6E32"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89ADC8" wp14:editId="2D995064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057910</wp:posOffset>
                      </wp:positionV>
                      <wp:extent cx="180975" cy="352425"/>
                      <wp:effectExtent l="19050" t="0" r="47625" b="47625"/>
                      <wp:wrapNone/>
                      <wp:docPr id="42" name="Flecha: hacia arrib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0975" cy="3524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DA1511A" id="Flecha: hacia arriba 42" o:spid="_x0000_s1026" type="#_x0000_t68" style="position:absolute;margin-left:171.3pt;margin-top:83.3pt;width:14.25pt;height:27.75pt;rotation:18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" adj="5546" fillcolor="black [3200]" strokecolor="black [1600]" strokeweight="1pt"/>
                  </w:pict>
                </mc:Fallback>
              </mc:AlternateContent>
            </w:r>
          </w:p>
        </w:tc>
      </w:tr>
      <w:tr w:rsidR="00A46136" w:rsidRPr="00A46136" w14:paraId="481E0F33" w14:textId="77777777" w:rsidTr="000567EB">
        <w:trPr>
          <w:trHeight w:val="1983"/>
        </w:trPr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517D2" w14:textId="00AFE532" w:rsidR="001D0D7F" w:rsidRDefault="001D0D7F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03DF8476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65F0984B" w14:textId="77777777" w:rsidR="00A46136" w:rsidRPr="006E227E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  <w:lang w:val="it-IT"/>
              </w:rPr>
            </w:pPr>
            <w:r w:rsidRPr="006E227E">
              <w:rPr>
                <w:rFonts w:ascii="Century Gothic" w:hAnsi="Century Gothic"/>
                <w:b/>
                <w:lang w:val="it-IT"/>
              </w:rPr>
              <w:t>Nella</w:t>
            </w:r>
          </w:p>
          <w:p w14:paraId="1B36CFB0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5C2E712F" w14:textId="20CA5D45" w:rsidR="00A46136" w:rsidRP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4CF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6D762191" w14:textId="77777777" w:rsidR="001E6E32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63883B73" w14:textId="77777777" w:rsidR="001E6E32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7297B879" w14:textId="77777777" w:rsidR="001E6E32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7CB8FB93" w14:textId="7C2A7C2C" w:rsidR="001E6E32" w:rsidRPr="009D3A4F" w:rsidRDefault="001E6E32" w:rsidP="001E6E32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  <w:lang w:val="it-IT"/>
              </w:rPr>
            </w:pPr>
            <w:r w:rsidRPr="009D3A4F">
              <w:rPr>
                <w:rFonts w:ascii="Century Gothic" w:hAnsi="Century Gothic"/>
                <w:b/>
                <w:lang w:val="it-IT"/>
              </w:rPr>
              <w:t>Notte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CF983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4C36B39A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12EFAFA7" w14:textId="078A3EE0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5F983EFF" w14:textId="7792B367" w:rsidR="00A46136" w:rsidRPr="00A46136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s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B91" w14:textId="48D1E84E" w:rsidR="00A46136" w:rsidRPr="00A46136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6720" behindDoc="0" locked="0" layoutInCell="1" allowOverlap="1" wp14:anchorId="2EB9157C" wp14:editId="1DC4EC22">
                  <wp:simplePos x="0" y="0"/>
                  <wp:positionH relativeFrom="column">
                    <wp:posOffset>20893</wp:posOffset>
                  </wp:positionH>
                  <wp:positionV relativeFrom="paragraph">
                    <wp:posOffset>248971</wp:posOffset>
                  </wp:positionV>
                  <wp:extent cx="1390650" cy="925729"/>
                  <wp:effectExtent l="0" t="0" r="0" b="825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136" w:rsidRPr="00A46136" w14:paraId="586C64E9" w14:textId="77777777" w:rsidTr="00C4441C">
        <w:trPr>
          <w:trHeight w:val="2532"/>
        </w:trPr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19B1D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37086880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589DBC7B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3654AD8D" w14:textId="6AF1E9FD" w:rsidR="00A46136" w:rsidRPr="006E227E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  <w:lang w:val="it-IT"/>
              </w:rPr>
            </w:pPr>
            <w:r w:rsidRPr="006E227E">
              <w:rPr>
                <w:rFonts w:ascii="Century Gothic" w:hAnsi="Century Gothic"/>
                <w:b/>
                <w:lang w:val="it-IT"/>
              </w:rPr>
              <w:t>Nel</w:t>
            </w:r>
            <w:r w:rsidR="001E6E32" w:rsidRPr="006E227E">
              <w:rPr>
                <w:rFonts w:ascii="Century Gothic" w:hAnsi="Century Gothic"/>
                <w:b/>
                <w:lang w:val="it-IT"/>
              </w:rPr>
              <w:t>la</w:t>
            </w:r>
          </w:p>
          <w:p w14:paraId="6992BF28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3DBC3F91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650AB98F" w14:textId="73CEE1D2" w:rsidR="00A46136" w:rsidRP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D27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68CCF8E8" w14:textId="77777777" w:rsidR="001E6E32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34005098" w14:textId="77777777" w:rsidR="001E6E32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7F130B2E" w14:textId="77777777" w:rsidR="001E6E32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43807E7E" w14:textId="77777777" w:rsidR="001E6E32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677D8C12" w14:textId="28616227" w:rsidR="001E6E32" w:rsidRPr="006E227E" w:rsidRDefault="001E6E32" w:rsidP="001E6E32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  <w:lang w:val="it-IT"/>
              </w:rPr>
            </w:pPr>
            <w:r w:rsidRPr="006E227E">
              <w:rPr>
                <w:rFonts w:ascii="Century Gothic" w:hAnsi="Century Gothic"/>
                <w:b/>
                <w:lang w:val="it-IT"/>
              </w:rPr>
              <w:t>Mattina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F75F0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0CBC7758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353B27E3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567388AC" w14:textId="3975FCCB" w:rsidR="00A46136" w:rsidRPr="00A46136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s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B2C" w14:textId="31639163" w:rsidR="00A46136" w:rsidRPr="00A46136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53CD54DC" wp14:editId="60E31498">
                  <wp:simplePos x="0" y="0"/>
                  <wp:positionH relativeFrom="column">
                    <wp:posOffset>-9332</wp:posOffset>
                  </wp:positionH>
                  <wp:positionV relativeFrom="paragraph">
                    <wp:posOffset>167615</wp:posOffset>
                  </wp:positionV>
                  <wp:extent cx="1494790" cy="1163470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923"/>
                          <a:stretch/>
                        </pic:blipFill>
                        <pic:spPr bwMode="auto">
                          <a:xfrm>
                            <a:off x="0" y="0"/>
                            <a:ext cx="1494790" cy="116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136" w:rsidRPr="00A46136" w14:paraId="6ADBB41C" w14:textId="77777777" w:rsidTr="000567EB">
        <w:trPr>
          <w:trHeight w:val="396"/>
        </w:trPr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1CE39" w14:textId="77777777" w:rsidR="00A46136" w:rsidRP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1244B" w14:textId="77777777" w:rsidR="00A46136" w:rsidRP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276A24F1" w14:textId="77777777" w:rsidR="00A46136" w:rsidRPr="00A46136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80745" w14:textId="29983F03" w:rsidR="00A46136" w:rsidRP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A46136" w:rsidRPr="00A46136" w14:paraId="29FB7346" w14:textId="77777777" w:rsidTr="00C4441C">
        <w:trPr>
          <w:trHeight w:val="2237"/>
        </w:trPr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308A0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697E9779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3885E363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03711786" w14:textId="77777777" w:rsidR="00A46136" w:rsidRPr="006E227E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  <w:lang w:val="it-IT"/>
              </w:rPr>
            </w:pPr>
            <w:r w:rsidRPr="006E227E">
              <w:rPr>
                <w:rFonts w:ascii="Century Gothic" w:hAnsi="Century Gothic"/>
                <w:b/>
                <w:lang w:val="it-IT"/>
              </w:rPr>
              <w:t>Nella</w:t>
            </w:r>
          </w:p>
          <w:p w14:paraId="24A018E4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2CE7B8EC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4439E561" w14:textId="77777777" w:rsidR="00A46136" w:rsidRP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D18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7E29072C" w14:textId="77777777" w:rsidR="001E6E32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2D535934" w14:textId="77777777" w:rsidR="001E6E32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058179E6" w14:textId="77777777" w:rsidR="001E6E32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  <w:p w14:paraId="7C218982" w14:textId="7CF18812" w:rsidR="001E6E32" w:rsidRPr="00A46136" w:rsidRDefault="001E6E32" w:rsidP="001E6E32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ra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0442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3EE63F9A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2222D8CE" w14:textId="77777777" w:rsidR="00A46136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2DA5472D" w14:textId="2DE412DB" w:rsidR="00A46136" w:rsidRPr="00A46136" w:rsidRDefault="00A46136" w:rsidP="00A46136">
            <w:pPr>
              <w:tabs>
                <w:tab w:val="left" w:pos="975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s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212" w14:textId="716C319C" w:rsidR="00A46136" w:rsidRPr="00A46136" w:rsidRDefault="001E6E32" w:rsidP="00A46136">
            <w:pPr>
              <w:tabs>
                <w:tab w:val="left" w:pos="975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28224" behindDoc="0" locked="0" layoutInCell="1" allowOverlap="1" wp14:anchorId="769E57B2" wp14:editId="59FA840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74015</wp:posOffset>
                  </wp:positionV>
                  <wp:extent cx="1495421" cy="1038225"/>
                  <wp:effectExtent l="0" t="0" r="0" b="0"/>
                  <wp:wrapNone/>
                  <wp:docPr id="43" name="Imagen 43" descr="Resultado de imagen de buona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buonas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716"/>
                          <a:stretch/>
                        </pic:blipFill>
                        <pic:spPr bwMode="auto">
                          <a:xfrm>
                            <a:off x="0" y="0"/>
                            <a:ext cx="1495421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FA6240" w14:textId="7221C70F" w:rsidR="008D5D67" w:rsidRPr="001B39F9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10492BE" wp14:editId="277E30F5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FD4E" w14:textId="214AA836" w:rsidR="008D5D67" w:rsidRPr="001B39F9" w:rsidRDefault="00707FE7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</w:rPr>
        <w:t xml:space="preserve"> 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221A84" w:rsidRPr="00893713" w14:paraId="542C170F" w14:textId="77777777" w:rsidTr="008B5E34">
        <w:tc>
          <w:tcPr>
            <w:tcW w:w="2686" w:type="dxa"/>
            <w:shd w:val="clear" w:color="auto" w:fill="FFF2CC" w:themeFill="accent4" w:themeFillTint="33"/>
            <w:vAlign w:val="center"/>
          </w:tcPr>
          <w:p w14:paraId="45DD5AD3" w14:textId="77777777" w:rsidR="008D5D67" w:rsidRPr="001B39F9" w:rsidRDefault="008D5D67" w:rsidP="00E551D5">
            <w:pPr>
              <w:spacing w:line="360" w:lineRule="auto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7C7CFA5D" w14:textId="4124C7C6" w:rsidR="00C4441C" w:rsidRDefault="00C4441C" w:rsidP="00A3175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Observo bien la imagen y recorto las palabras que corresponden a los saludos de acuerdo con del momento del día. </w:t>
            </w:r>
          </w:p>
          <w:p w14:paraId="767B2E78" w14:textId="23034590" w:rsidR="00C4441C" w:rsidRDefault="00DF02D3" w:rsidP="00A3175E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6416" behindDoc="0" locked="0" layoutInCell="1" allowOverlap="1" wp14:anchorId="58E5AAA6" wp14:editId="2E242093">
                  <wp:simplePos x="0" y="0"/>
                  <wp:positionH relativeFrom="margin">
                    <wp:posOffset>311785</wp:posOffset>
                  </wp:positionH>
                  <wp:positionV relativeFrom="margin">
                    <wp:posOffset>371475</wp:posOffset>
                  </wp:positionV>
                  <wp:extent cx="3689350" cy="1828165"/>
                  <wp:effectExtent l="0" t="0" r="6350" b="635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2" t="12979" r="8636" b="57207"/>
                          <a:stretch/>
                        </pic:blipFill>
                        <pic:spPr bwMode="auto">
                          <a:xfrm>
                            <a:off x="0" y="0"/>
                            <a:ext cx="3689350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7986A" w14:textId="36DBA2DA" w:rsidR="00C4441C" w:rsidRDefault="00C4441C" w:rsidP="00A3175E">
            <w:pPr>
              <w:jc w:val="both"/>
              <w:rPr>
                <w:rFonts w:ascii="Century Gothic" w:hAnsi="Century Gothic"/>
              </w:rPr>
            </w:pPr>
          </w:p>
          <w:p w14:paraId="71DABFCB" w14:textId="7571BA69" w:rsidR="00C4441C" w:rsidRDefault="00C4441C" w:rsidP="00A3175E">
            <w:pPr>
              <w:jc w:val="both"/>
              <w:rPr>
                <w:rFonts w:ascii="Century Gothic" w:hAnsi="Century Gothic"/>
              </w:rPr>
            </w:pPr>
          </w:p>
          <w:p w14:paraId="55B82401" w14:textId="1014310B" w:rsidR="00C4441C" w:rsidRDefault="00C4441C" w:rsidP="00A3175E">
            <w:pPr>
              <w:jc w:val="both"/>
              <w:rPr>
                <w:rFonts w:ascii="Century Gothic" w:hAnsi="Century Gothic"/>
              </w:rPr>
            </w:pPr>
          </w:p>
          <w:p w14:paraId="7B9C420A" w14:textId="68767DB4" w:rsidR="00C4441C" w:rsidRDefault="00C4441C" w:rsidP="00A3175E">
            <w:pPr>
              <w:jc w:val="both"/>
              <w:rPr>
                <w:rFonts w:ascii="Century Gothic" w:hAnsi="Century Gothic"/>
              </w:rPr>
            </w:pPr>
          </w:p>
          <w:p w14:paraId="3C9E308B" w14:textId="7A9DDEC4" w:rsidR="00C4441C" w:rsidRDefault="00C4441C" w:rsidP="00A3175E">
            <w:pPr>
              <w:jc w:val="both"/>
              <w:rPr>
                <w:rFonts w:ascii="Century Gothic" w:hAnsi="Century Gothic"/>
              </w:rPr>
            </w:pPr>
          </w:p>
          <w:p w14:paraId="28AAF0F5" w14:textId="40EAB5FB" w:rsidR="00C4441C" w:rsidRDefault="00C4441C" w:rsidP="00A3175E">
            <w:pPr>
              <w:jc w:val="both"/>
              <w:rPr>
                <w:rFonts w:ascii="Century Gothic" w:hAnsi="Century Gothic"/>
              </w:rPr>
            </w:pPr>
          </w:p>
          <w:p w14:paraId="075422E6" w14:textId="725236BB" w:rsidR="00C4441C" w:rsidRDefault="00C4441C" w:rsidP="00A3175E">
            <w:pPr>
              <w:jc w:val="both"/>
              <w:rPr>
                <w:rFonts w:ascii="Century Gothic" w:hAnsi="Century Gothic"/>
              </w:rPr>
            </w:pPr>
          </w:p>
          <w:p w14:paraId="353A526B" w14:textId="16B8E2AA" w:rsidR="00C4441C" w:rsidRDefault="00C4441C" w:rsidP="00A3175E">
            <w:pPr>
              <w:jc w:val="both"/>
              <w:rPr>
                <w:rFonts w:ascii="Century Gothic" w:hAnsi="Century Gothic"/>
              </w:rPr>
            </w:pPr>
          </w:p>
          <w:p w14:paraId="4533378A" w14:textId="58E686F1" w:rsidR="00C4441C" w:rsidRDefault="00C4441C" w:rsidP="00A3175E">
            <w:pPr>
              <w:jc w:val="both"/>
              <w:rPr>
                <w:rFonts w:ascii="Century Gothic" w:hAnsi="Century Gothic"/>
              </w:rPr>
            </w:pPr>
          </w:p>
          <w:p w14:paraId="7707ED35" w14:textId="25604031" w:rsidR="00C4441C" w:rsidRDefault="00C4441C" w:rsidP="00A3175E">
            <w:pPr>
              <w:jc w:val="both"/>
              <w:rPr>
                <w:rFonts w:ascii="Century Gothic" w:hAnsi="Century Gothic"/>
              </w:rPr>
            </w:pPr>
          </w:p>
          <w:p w14:paraId="57F2210D" w14:textId="6A6CE4D2" w:rsidR="00844AFF" w:rsidRPr="00C4441C" w:rsidRDefault="00693156" w:rsidP="00A3175E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1296" behindDoc="0" locked="0" layoutInCell="1" allowOverlap="1" wp14:anchorId="3373F549" wp14:editId="6C296232">
                  <wp:simplePos x="0" y="0"/>
                  <wp:positionH relativeFrom="margin">
                    <wp:posOffset>3368675</wp:posOffset>
                  </wp:positionH>
                  <wp:positionV relativeFrom="margin">
                    <wp:posOffset>2373630</wp:posOffset>
                  </wp:positionV>
                  <wp:extent cx="1229995" cy="1104265"/>
                  <wp:effectExtent l="0" t="0" r="8255" b="635"/>
                  <wp:wrapSquare wrapText="bothSides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41C">
              <w:rPr>
                <w:rFonts w:ascii="Century Gothic" w:hAnsi="Century Gothic"/>
              </w:rPr>
              <w:t>3.</w:t>
            </w:r>
            <w:r w:rsidR="002C17DA">
              <w:rPr>
                <w:rFonts w:ascii="Century Gothic" w:hAnsi="Century Gothic"/>
              </w:rPr>
              <w:t xml:space="preserve"> </w:t>
            </w:r>
            <w:r w:rsidR="00A3175E">
              <w:rPr>
                <w:rFonts w:ascii="Century Gothic" w:hAnsi="Century Gothic"/>
              </w:rPr>
              <w:t xml:space="preserve">A </w:t>
            </w:r>
            <w:r w:rsidR="00C47BD8">
              <w:rPr>
                <w:rFonts w:ascii="Century Gothic" w:hAnsi="Century Gothic"/>
              </w:rPr>
              <w:t>continuación,</w:t>
            </w:r>
            <w:r w:rsidR="00A3175E">
              <w:rPr>
                <w:rFonts w:ascii="Century Gothic" w:hAnsi="Century Gothic"/>
              </w:rPr>
              <w:t xml:space="preserve"> escuch</w:t>
            </w:r>
            <w:r w:rsidR="006E227E">
              <w:rPr>
                <w:rFonts w:ascii="Century Gothic" w:hAnsi="Century Gothic"/>
              </w:rPr>
              <w:t>o</w:t>
            </w:r>
            <w:r w:rsidR="00A3175E">
              <w:rPr>
                <w:rFonts w:ascii="Century Gothic" w:hAnsi="Century Gothic"/>
              </w:rPr>
              <w:t xml:space="preserve"> la </w:t>
            </w:r>
            <w:r w:rsidR="00DF02D3">
              <w:rPr>
                <w:rFonts w:ascii="Century Gothic" w:hAnsi="Century Gothic"/>
              </w:rPr>
              <w:t>canción:</w:t>
            </w:r>
            <w:r w:rsidR="00E1252B">
              <w:rPr>
                <w:rFonts w:ascii="Century Gothic" w:hAnsi="Century Gothic"/>
              </w:rPr>
              <w:t xml:space="preserve"> </w:t>
            </w:r>
            <w:r w:rsidR="00816786">
              <w:rPr>
                <w:rFonts w:ascii="Century Gothic" w:hAnsi="Century Gothic"/>
              </w:rPr>
              <w:t>“</w:t>
            </w:r>
            <w:r w:rsidR="00A3175E" w:rsidRPr="00816786">
              <w:rPr>
                <w:rFonts w:ascii="Century Gothic" w:hAnsi="Century Gothic"/>
              </w:rPr>
              <w:t xml:space="preserve">Come ti </w:t>
            </w:r>
            <w:proofErr w:type="spellStart"/>
            <w:r w:rsidR="00A3175E" w:rsidRPr="00693156">
              <w:rPr>
                <w:rFonts w:ascii="Century Gothic" w:hAnsi="Century Gothic"/>
              </w:rPr>
              <w:t>chiami</w:t>
            </w:r>
            <w:proofErr w:type="spellEnd"/>
            <w:r w:rsidR="00816786">
              <w:rPr>
                <w:rFonts w:ascii="Century Gothic" w:hAnsi="Century Gothic"/>
              </w:rPr>
              <w:t>?</w:t>
            </w:r>
            <w:r w:rsidR="00A3175E">
              <w:rPr>
                <w:rFonts w:ascii="Century Gothic" w:hAnsi="Century Gothic"/>
              </w:rPr>
              <w:t>” en el siguiente link</w:t>
            </w:r>
            <w:r w:rsidR="00336C22" w:rsidRPr="00A3175E">
              <w:rPr>
                <w:rFonts w:ascii="Century Gothic" w:hAnsi="Century Gothic"/>
              </w:rPr>
              <w:t xml:space="preserve"> </w:t>
            </w:r>
            <w:hyperlink r:id="rId31" w:history="1">
              <w:r w:rsidR="00A3175E">
                <w:rPr>
                  <w:rStyle w:val="Hipervnculo"/>
                </w:rPr>
                <w:t>https://www.youtube.com/watch?v=G76v7eMbXjA</w:t>
              </w:r>
            </w:hyperlink>
          </w:p>
          <w:p w14:paraId="750AA02E" w14:textId="370A53D8" w:rsidR="00E551D5" w:rsidRDefault="00E551D5" w:rsidP="00A3175E">
            <w:pPr>
              <w:jc w:val="both"/>
            </w:pPr>
          </w:p>
          <w:p w14:paraId="4794452D" w14:textId="6A2A0E21" w:rsidR="00E551D5" w:rsidRDefault="00DF02D3" w:rsidP="00DF02D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  <w:r w:rsidR="002C17DA">
              <w:rPr>
                <w:rFonts w:ascii="Century Gothic" w:hAnsi="Century Gothic"/>
              </w:rPr>
              <w:t xml:space="preserve"> </w:t>
            </w:r>
            <w:r w:rsidR="00290874" w:rsidRPr="00DF02D3">
              <w:rPr>
                <w:rFonts w:ascii="Century Gothic" w:hAnsi="Century Gothic"/>
              </w:rPr>
              <w:t>Escucho muy bien la canción</w:t>
            </w:r>
            <w:r>
              <w:rPr>
                <w:rFonts w:ascii="Century Gothic" w:hAnsi="Century Gothic"/>
              </w:rPr>
              <w:t xml:space="preserve"> y e</w:t>
            </w:r>
            <w:r w:rsidR="00290874" w:rsidRPr="00DF02D3">
              <w:rPr>
                <w:rFonts w:ascii="Century Gothic" w:hAnsi="Century Gothic"/>
              </w:rPr>
              <w:t>scribo con ayuda de un adulto el nombre de las cuatro personas que menciona la canción</w:t>
            </w:r>
            <w:r>
              <w:rPr>
                <w:rFonts w:ascii="Century Gothic" w:hAnsi="Century Gothic"/>
              </w:rPr>
              <w:t>.</w:t>
            </w:r>
          </w:p>
          <w:p w14:paraId="2F77429C" w14:textId="0D433304" w:rsidR="00DF02D3" w:rsidRDefault="00DF02D3" w:rsidP="00DF02D3">
            <w:pPr>
              <w:jc w:val="both"/>
              <w:rPr>
                <w:rFonts w:ascii="Century Gothic" w:hAnsi="Century Gothic"/>
              </w:rPr>
            </w:pPr>
          </w:p>
          <w:p w14:paraId="6608D9D9" w14:textId="77777777" w:rsidR="00DF02D3" w:rsidRPr="00DF02D3" w:rsidRDefault="00DF02D3" w:rsidP="00DF02D3">
            <w:pPr>
              <w:jc w:val="both"/>
              <w:rPr>
                <w:rFonts w:ascii="Century Gothic" w:hAnsi="Century Gothic"/>
              </w:rPr>
            </w:pPr>
          </w:p>
          <w:p w14:paraId="5F160AFA" w14:textId="3755312B" w:rsidR="00A3175E" w:rsidRPr="00D4620D" w:rsidRDefault="00D4620D" w:rsidP="00A3175E">
            <w:pPr>
              <w:jc w:val="both"/>
              <w:rPr>
                <w:rFonts w:ascii="Century Gothic" w:hAnsi="Century Gothic"/>
                <w:lang w:val="it-IT"/>
              </w:rPr>
            </w:pPr>
            <w:r w:rsidRPr="00D4620D">
              <w:rPr>
                <w:rFonts w:ascii="Century Gothic" w:hAnsi="Century Gothic"/>
                <w:lang w:val="it-IT"/>
              </w:rPr>
              <w:lastRenderedPageBreak/>
              <w:t>Come si chiama l</w:t>
            </w:r>
            <w:r>
              <w:rPr>
                <w:rFonts w:ascii="Century Gothic" w:hAnsi="Century Gothic"/>
                <w:lang w:val="it-IT"/>
              </w:rPr>
              <w:t>a persona 1</w:t>
            </w:r>
            <w:r w:rsidR="00D60E1B">
              <w:rPr>
                <w:rFonts w:ascii="Century Gothic" w:hAnsi="Century Gothic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,</w:t>
            </w:r>
            <w:r w:rsidR="00893713">
              <w:rPr>
                <w:rFonts w:ascii="Century Gothic" w:hAnsi="Century Gothic"/>
                <w:lang w:val="it-IT"/>
              </w:rPr>
              <w:t xml:space="preserve"> la 2 , la 3 y la 4</w:t>
            </w:r>
            <w:r w:rsidR="00D60E1B">
              <w:rPr>
                <w:rFonts w:ascii="Century Gothic" w:hAnsi="Century Gothic"/>
                <w:lang w:val="it-IT"/>
              </w:rPr>
              <w:t>?</w:t>
            </w:r>
            <w:r w:rsidR="00893713">
              <w:rPr>
                <w:rFonts w:ascii="Century Gothic" w:hAnsi="Century Gothic"/>
                <w:lang w:val="it-IT"/>
              </w:rPr>
              <w:t>.</w:t>
            </w:r>
            <w:r>
              <w:rPr>
                <w:rFonts w:ascii="Century Gothic" w:hAnsi="Century Gothic"/>
                <w:lang w:val="it-IT"/>
              </w:rPr>
              <w:t xml:space="preserve"> </w:t>
            </w:r>
          </w:p>
          <w:p w14:paraId="3DAD42E7" w14:textId="095E80AC" w:rsidR="00E551D5" w:rsidRDefault="00A3175E" w:rsidP="002C17DA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hAnsi="Century Gothic"/>
              </w:rPr>
            </w:pPr>
            <w:r w:rsidRPr="00A3175E">
              <w:rPr>
                <w:rFonts w:ascii="Century Gothic" w:hAnsi="Century Gothic"/>
              </w:rPr>
              <w:t>___________________________</w:t>
            </w:r>
            <w:r>
              <w:rPr>
                <w:rFonts w:ascii="Century Gothic" w:hAnsi="Century Gothic"/>
              </w:rPr>
              <w:t xml:space="preserve"> </w:t>
            </w:r>
          </w:p>
          <w:p w14:paraId="666AC528" w14:textId="05B332E9" w:rsidR="00E551D5" w:rsidRDefault="00E551D5" w:rsidP="002C17DA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</w:t>
            </w:r>
          </w:p>
          <w:p w14:paraId="06DD05B4" w14:textId="59FF13ED" w:rsidR="00E551D5" w:rsidRDefault="00E551D5" w:rsidP="002C17DA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</w:t>
            </w:r>
          </w:p>
          <w:p w14:paraId="66C57AAA" w14:textId="6D6F2164" w:rsidR="00E551D5" w:rsidRPr="00684376" w:rsidRDefault="00E551D5" w:rsidP="002C17DA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</w:t>
            </w:r>
          </w:p>
          <w:p w14:paraId="77BA90F0" w14:textId="276C8B59" w:rsidR="00EB62CE" w:rsidRPr="00DF02D3" w:rsidRDefault="00A066A1" w:rsidP="00DF02D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 w:rsidRPr="00DF02D3">
              <w:rPr>
                <w:rFonts w:ascii="Century Gothic" w:hAnsi="Century Gothic"/>
                <w:lang w:val="es-CR"/>
              </w:rPr>
              <w:t>C</w:t>
            </w:r>
            <w:proofErr w:type="spellStart"/>
            <w:r w:rsidR="00EB62CE" w:rsidRPr="00DF02D3">
              <w:rPr>
                <w:rFonts w:ascii="Century Gothic" w:hAnsi="Century Gothic"/>
              </w:rPr>
              <w:t>ant</w:t>
            </w:r>
            <w:r w:rsidRPr="00DF02D3">
              <w:rPr>
                <w:rFonts w:ascii="Century Gothic" w:hAnsi="Century Gothic"/>
              </w:rPr>
              <w:t>o</w:t>
            </w:r>
            <w:proofErr w:type="spellEnd"/>
            <w:r w:rsidR="00EB62CE" w:rsidRPr="00DF02D3">
              <w:rPr>
                <w:rFonts w:ascii="Century Gothic" w:hAnsi="Century Gothic"/>
              </w:rPr>
              <w:t xml:space="preserve"> </w:t>
            </w:r>
            <w:r w:rsidR="00A3175E" w:rsidRPr="00DF02D3">
              <w:rPr>
                <w:rFonts w:ascii="Century Gothic" w:hAnsi="Century Gothic"/>
              </w:rPr>
              <w:t>la canción mencionando todos los saludos y frases que ya cono</w:t>
            </w:r>
            <w:r w:rsidRPr="00DF02D3">
              <w:rPr>
                <w:rFonts w:ascii="Century Gothic" w:hAnsi="Century Gothic"/>
              </w:rPr>
              <w:t>zco</w:t>
            </w:r>
            <w:r w:rsidR="00A3175E" w:rsidRPr="00DF02D3">
              <w:rPr>
                <w:rFonts w:ascii="Century Gothic" w:hAnsi="Century Gothic"/>
              </w:rPr>
              <w:t xml:space="preserve"> en italiano.</w:t>
            </w:r>
          </w:p>
          <w:p w14:paraId="4DEA2882" w14:textId="77777777" w:rsidR="00657F79" w:rsidRPr="00693156" w:rsidRDefault="00657F79" w:rsidP="00693156">
            <w:pPr>
              <w:jc w:val="both"/>
              <w:rPr>
                <w:rFonts w:ascii="Century Gothic" w:hAnsi="Century Gothic"/>
              </w:rPr>
            </w:pPr>
          </w:p>
          <w:p w14:paraId="6B9F0BE3" w14:textId="45A9AD85" w:rsidR="004D1E20" w:rsidRDefault="00A066A1" w:rsidP="00DF02D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lang w:val="it-IT"/>
              </w:rPr>
            </w:pPr>
            <w:r w:rsidRPr="007F15CC">
              <w:rPr>
                <w:rFonts w:ascii="Century Gothic" w:hAnsi="Century Gothic"/>
                <w:lang w:val="it-IT"/>
              </w:rPr>
              <w:t xml:space="preserve">Saludo a </w:t>
            </w:r>
            <w:r w:rsidR="00791BAC" w:rsidRPr="007F15CC">
              <w:rPr>
                <w:rFonts w:ascii="Century Gothic" w:hAnsi="Century Gothic"/>
                <w:lang w:val="it-IT"/>
              </w:rPr>
              <w:t xml:space="preserve">un familiar </w:t>
            </w:r>
            <w:r w:rsidR="00684376" w:rsidRPr="007F15CC">
              <w:rPr>
                <w:rFonts w:ascii="Century Gothic" w:hAnsi="Century Gothic"/>
                <w:lang w:val="it-IT"/>
              </w:rPr>
              <w:t>diciéndole:</w:t>
            </w:r>
            <w:r w:rsidR="00791BAC" w:rsidRPr="007F15CC">
              <w:rPr>
                <w:rFonts w:ascii="Century Gothic" w:hAnsi="Century Gothic"/>
                <w:lang w:val="it-IT"/>
              </w:rPr>
              <w:t xml:space="preserve"> </w:t>
            </w:r>
            <w:r w:rsidR="00E551D5" w:rsidRPr="007F15CC">
              <w:rPr>
                <w:rFonts w:ascii="Century Gothic" w:hAnsi="Century Gothic"/>
                <w:lang w:val="it-IT"/>
              </w:rPr>
              <w:t>Ciao</w:t>
            </w:r>
            <w:r w:rsidR="008C3421" w:rsidRPr="007F15CC">
              <w:rPr>
                <w:rFonts w:ascii="Century Gothic" w:hAnsi="Century Gothic"/>
                <w:lang w:val="it-IT"/>
              </w:rPr>
              <w:t xml:space="preserve"> </w:t>
            </w:r>
            <w:r w:rsidR="00791BAC" w:rsidRPr="007F15CC">
              <w:rPr>
                <w:rFonts w:ascii="Century Gothic" w:hAnsi="Century Gothic"/>
                <w:lang w:val="it-IT"/>
              </w:rPr>
              <w:t xml:space="preserve">! </w:t>
            </w:r>
            <w:r w:rsidR="00E551D5" w:rsidRPr="00086CD9">
              <w:rPr>
                <w:rFonts w:ascii="Century Gothic" w:hAnsi="Century Gothic"/>
                <w:lang w:val="it-IT"/>
              </w:rPr>
              <w:t>Come ti chiami</w:t>
            </w:r>
            <w:r w:rsidR="00791BAC" w:rsidRPr="00086CD9">
              <w:rPr>
                <w:rFonts w:ascii="Century Gothic" w:hAnsi="Century Gothic"/>
                <w:lang w:val="it-IT"/>
              </w:rPr>
              <w:t>?</w:t>
            </w:r>
          </w:p>
          <w:p w14:paraId="69841815" w14:textId="77777777" w:rsidR="00707FE7" w:rsidRDefault="00E551D5" w:rsidP="002C17DA">
            <w:pPr>
              <w:pStyle w:val="Prrafodelista"/>
              <w:jc w:val="both"/>
              <w:rPr>
                <w:rFonts w:ascii="Century Gothic" w:hAnsi="Century Gothic"/>
                <w:lang w:val="it-IT"/>
              </w:rPr>
            </w:pPr>
            <w:r w:rsidRPr="00086CD9">
              <w:rPr>
                <w:rFonts w:ascii="Century Gothic" w:hAnsi="Century Gothic"/>
                <w:lang w:val="it-IT"/>
              </w:rPr>
              <w:t xml:space="preserve"> Io mi chiamo</w:t>
            </w:r>
            <w:r w:rsidR="00791BAC" w:rsidRPr="00086CD9">
              <w:rPr>
                <w:rFonts w:ascii="Century Gothic" w:hAnsi="Century Gothic"/>
                <w:lang w:val="it-IT"/>
              </w:rPr>
              <w:t xml:space="preserve"> _________ (aquí di</w:t>
            </w:r>
            <w:r w:rsidR="00A066A1">
              <w:rPr>
                <w:rFonts w:ascii="Century Gothic" w:hAnsi="Century Gothic"/>
                <w:lang w:val="it-IT"/>
              </w:rPr>
              <w:t xml:space="preserve">go mi </w:t>
            </w:r>
            <w:r w:rsidR="00791BAC" w:rsidRPr="00086CD9">
              <w:rPr>
                <w:rFonts w:ascii="Century Gothic" w:hAnsi="Century Gothic"/>
                <w:lang w:val="it-IT"/>
              </w:rPr>
              <w:t xml:space="preserve"> nombre)</w:t>
            </w:r>
            <w:r w:rsidR="00D60E1B">
              <w:rPr>
                <w:rFonts w:ascii="Century Gothic" w:hAnsi="Century Gothic"/>
                <w:lang w:val="it-IT"/>
              </w:rPr>
              <w:t>.</w:t>
            </w:r>
          </w:p>
          <w:p w14:paraId="090D0957" w14:textId="167033E8" w:rsidR="002C17DA" w:rsidRPr="002C17DA" w:rsidRDefault="002C17DA" w:rsidP="002C17DA">
            <w:pPr>
              <w:pStyle w:val="Prrafodelista"/>
              <w:jc w:val="both"/>
              <w:rPr>
                <w:rFonts w:ascii="Century Gothic" w:hAnsi="Century Gothic"/>
                <w:lang w:val="it-IT"/>
              </w:rPr>
            </w:pPr>
          </w:p>
        </w:tc>
      </w:tr>
      <w:tr w:rsidR="00221A84" w:rsidRPr="001B39F9" w14:paraId="56D5F699" w14:textId="77777777" w:rsidTr="008B5E34">
        <w:tc>
          <w:tcPr>
            <w:tcW w:w="2686" w:type="dxa"/>
            <w:shd w:val="clear" w:color="auto" w:fill="FFF2CC" w:themeFill="accent4" w:themeFillTint="33"/>
            <w:vAlign w:val="center"/>
          </w:tcPr>
          <w:p w14:paraId="3A7D8D17" w14:textId="77777777" w:rsidR="008D5D67" w:rsidRPr="001B39F9" w:rsidRDefault="00B73143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lastRenderedPageBreak/>
              <w:t>Indicaciones o preguntas 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</w:tc>
        <w:tc>
          <w:tcPr>
            <w:tcW w:w="7378" w:type="dxa"/>
          </w:tcPr>
          <w:p w14:paraId="7D9A81BF" w14:textId="77777777" w:rsidR="008D5D67" w:rsidRPr="006D1F22" w:rsidRDefault="00485019" w:rsidP="006D1F22">
            <w:pPr>
              <w:rPr>
                <w:rFonts w:ascii="Century Gothic" w:hAnsi="Century Gothic"/>
              </w:rPr>
            </w:pPr>
            <w:r w:rsidRPr="006D1F22">
              <w:rPr>
                <w:rFonts w:ascii="Century Gothic" w:hAnsi="Century Gothic"/>
              </w:rPr>
              <w:t>Reflexión</w:t>
            </w:r>
          </w:p>
          <w:p w14:paraId="2B7066C9" w14:textId="2437EBF5"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2C17DA">
              <w:rPr>
                <w:rFonts w:ascii="Century Gothic" w:hAnsi="Century Gothic"/>
                <w:lang w:val="es-CR"/>
              </w:rPr>
              <w:t>información nueva recuerdo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14:paraId="1224042A" w14:textId="5FB97F68"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2C17DA">
              <w:rPr>
                <w:rFonts w:ascii="Century Gothic" w:hAnsi="Century Gothic"/>
                <w:lang w:val="es-CR"/>
              </w:rPr>
              <w:t>me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ayudo a recordar esa información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14:paraId="0AC07C41" w14:textId="099FAC55" w:rsidR="00523438" w:rsidRPr="006D1F22" w:rsidRDefault="002C17DA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¿Cuál fue mi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parte favorita de la actividad?</w:t>
            </w:r>
          </w:p>
          <w:p w14:paraId="156B778C" w14:textId="77777777" w:rsidR="008D5D67" w:rsidRPr="006D1F22" w:rsidRDefault="006D1F22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>¿</w:t>
            </w:r>
            <w:r w:rsidR="00523438" w:rsidRPr="006D1F22">
              <w:rPr>
                <w:rFonts w:ascii="Century Gothic" w:hAnsi="Century Gothic"/>
                <w:lang w:val="es-CR"/>
              </w:rPr>
              <w:t>Pu</w:t>
            </w:r>
            <w:r w:rsidRPr="006D1F22">
              <w:rPr>
                <w:rFonts w:ascii="Century Gothic" w:hAnsi="Century Gothic"/>
                <w:lang w:val="es-CR"/>
              </w:rPr>
              <w:t>e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de compartir con </w:t>
            </w:r>
            <w:r w:rsidR="00117EE0" w:rsidRPr="006D1F22">
              <w:rPr>
                <w:rFonts w:ascii="Century Gothic" w:hAnsi="Century Gothic"/>
                <w:lang w:val="es-CR"/>
              </w:rPr>
              <w:t>otra persona lo que aprendí?</w:t>
            </w:r>
          </w:p>
        </w:tc>
      </w:tr>
    </w:tbl>
    <w:p w14:paraId="0B8E9904" w14:textId="77777777" w:rsidR="00E551D5" w:rsidRPr="003E6E12" w:rsidRDefault="00E551D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1134"/>
        <w:gridCol w:w="1276"/>
      </w:tblGrid>
      <w:tr w:rsidR="008D1909" w:rsidRPr="006D1F22" w14:paraId="10CE504D" w14:textId="77777777" w:rsidTr="002C17DA">
        <w:trPr>
          <w:trHeight w:val="369"/>
        </w:trPr>
        <w:tc>
          <w:tcPr>
            <w:tcW w:w="10060" w:type="dxa"/>
            <w:gridSpan w:val="3"/>
          </w:tcPr>
          <w:p w14:paraId="484B6E2B" w14:textId="77777777" w:rsidR="008D1909" w:rsidRPr="006D1F22" w:rsidRDefault="00E749A7" w:rsidP="00E749A7">
            <w:pPr>
              <w:pStyle w:val="Ttulo3"/>
              <w:pBdr>
                <w:bottom w:val="none" w:sz="0" w:space="0" w:color="auto"/>
              </w:pBdr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6D1F22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utoevaluación de mi trabajo autónomo</w:t>
            </w:r>
          </w:p>
        </w:tc>
      </w:tr>
      <w:tr w:rsidR="008D1909" w:rsidRPr="00DD4208" w14:paraId="6F34CD18" w14:textId="77777777" w:rsidTr="002C17DA">
        <w:trPr>
          <w:trHeight w:val="697"/>
        </w:trPr>
        <w:tc>
          <w:tcPr>
            <w:tcW w:w="10060" w:type="dxa"/>
            <w:gridSpan w:val="3"/>
          </w:tcPr>
          <w:p w14:paraId="55EB43EE" w14:textId="77777777" w:rsidR="008D1909" w:rsidRPr="007B0127" w:rsidRDefault="008D1909" w:rsidP="00F974A6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 xml:space="preserve">Reviso </w:t>
            </w:r>
            <w:r w:rsidR="0029248A">
              <w:rPr>
                <w:rFonts w:ascii="Century Gothic" w:hAnsi="Century Gothic"/>
              </w:rPr>
              <w:t xml:space="preserve">paso a paso que hice </w:t>
            </w:r>
            <w:r w:rsidRPr="007B0127">
              <w:rPr>
                <w:rFonts w:ascii="Century Gothic" w:hAnsi="Century Gothic"/>
                <w:b/>
              </w:rPr>
              <w:t>durante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061888">
              <w:rPr>
                <w:rFonts w:ascii="Century Gothic" w:hAnsi="Century Gothic"/>
              </w:rPr>
              <w:t xml:space="preserve">el proceso y el avance de </w:t>
            </w:r>
            <w:r w:rsidRPr="007B0127">
              <w:rPr>
                <w:rFonts w:ascii="Century Gothic" w:hAnsi="Century Gothic"/>
              </w:rPr>
              <w:t>l</w:t>
            </w:r>
            <w:r w:rsidR="0029248A">
              <w:rPr>
                <w:rFonts w:ascii="Century Gothic" w:hAnsi="Century Gothic"/>
              </w:rPr>
              <w:t>a</w:t>
            </w:r>
            <w:r w:rsidR="00582A42">
              <w:rPr>
                <w:rFonts w:ascii="Century Gothic" w:hAnsi="Century Gothic"/>
              </w:rPr>
              <w:t>s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29248A" w:rsidRPr="007B0127">
              <w:rPr>
                <w:rFonts w:ascii="Century Gothic" w:hAnsi="Century Gothic"/>
              </w:rPr>
              <w:t>ac</w:t>
            </w:r>
            <w:r w:rsidR="0029248A"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</w:p>
          <w:p w14:paraId="3D99F6E0" w14:textId="77777777" w:rsidR="008D1909" w:rsidRPr="007B0127" w:rsidRDefault="008D1909" w:rsidP="00F974A6">
            <w:pPr>
              <w:jc w:val="both"/>
              <w:rPr>
                <w:rFonts w:ascii="Century Gothic" w:hAnsi="Century Gothic"/>
              </w:rPr>
            </w:pPr>
          </w:p>
          <w:p w14:paraId="56A0BB0D" w14:textId="0C6305E8" w:rsidR="008D1909" w:rsidRPr="007B0127" w:rsidRDefault="002C17DA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8D1909" w14:paraId="6ADD3B9A" w14:textId="77777777" w:rsidTr="002C17DA">
        <w:trPr>
          <w:trHeight w:val="589"/>
        </w:trPr>
        <w:tc>
          <w:tcPr>
            <w:tcW w:w="7650" w:type="dxa"/>
          </w:tcPr>
          <w:p w14:paraId="57ACF6B9" w14:textId="77777777" w:rsidR="008D1909" w:rsidRPr="007B0127" w:rsidRDefault="008D1909" w:rsidP="0029248A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E749A7" w:rsidRPr="007B0127">
              <w:rPr>
                <w:rFonts w:ascii="Century Gothic" w:hAnsi="Century Gothic"/>
              </w:rPr>
              <w:t xml:space="preserve">Escuche las indicaciones </w:t>
            </w:r>
            <w:r w:rsidRPr="007B0127">
              <w:rPr>
                <w:rFonts w:ascii="Century Gothic" w:hAnsi="Century Gothic"/>
              </w:rPr>
              <w:t xml:space="preserve">con </w:t>
            </w:r>
            <w:r w:rsidR="00E749A7" w:rsidRPr="007B0127">
              <w:rPr>
                <w:rFonts w:ascii="Century Gothic" w:hAnsi="Century Gothic"/>
              </w:rPr>
              <w:t>cuidado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34" w:type="dxa"/>
          </w:tcPr>
          <w:p w14:paraId="2181EB5B" w14:textId="77777777" w:rsidR="008D1909" w:rsidRPr="00DB67BA" w:rsidRDefault="008D1909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55ED4C58" wp14:editId="0B96B4A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102EB4DD" w14:textId="77777777" w:rsidR="008D1909" w:rsidRPr="00DB67BA" w:rsidRDefault="008D1909" w:rsidP="00DB67BA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2F9CEE44" wp14:editId="326D75C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318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RPr="00DD4208" w14:paraId="467046AE" w14:textId="77777777" w:rsidTr="002C17DA">
        <w:trPr>
          <w:trHeight w:val="684"/>
        </w:trPr>
        <w:tc>
          <w:tcPr>
            <w:tcW w:w="7650" w:type="dxa"/>
          </w:tcPr>
          <w:p w14:paraId="4444816D" w14:textId="77777777" w:rsidR="008D1909" w:rsidRPr="007B0127" w:rsidRDefault="008D1909" w:rsidP="00E749A7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E749A7" w:rsidRPr="007B0127">
              <w:rPr>
                <w:rFonts w:ascii="Century Gothic" w:hAnsi="Century Gothic"/>
              </w:rPr>
              <w:t>Identifique los saludos y despedidas al ver las imágenes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34" w:type="dxa"/>
          </w:tcPr>
          <w:p w14:paraId="1325FD74" w14:textId="77777777" w:rsidR="008D1909" w:rsidRPr="00DB67BA" w:rsidRDefault="008D1909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9376" behindDoc="1" locked="0" layoutInCell="1" allowOverlap="1" wp14:anchorId="2C4B38CB" wp14:editId="5CCE88C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8580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3379103A" w14:textId="77777777" w:rsidR="008D1909" w:rsidRPr="00DB67BA" w:rsidRDefault="008D1909" w:rsidP="00F974A6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3472" behindDoc="1" locked="0" layoutInCell="1" allowOverlap="1" wp14:anchorId="7A61391D" wp14:editId="7ED9080A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2065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14:paraId="029F204C" w14:textId="77777777" w:rsidTr="002C17DA">
        <w:trPr>
          <w:trHeight w:val="566"/>
        </w:trPr>
        <w:tc>
          <w:tcPr>
            <w:tcW w:w="7650" w:type="dxa"/>
          </w:tcPr>
          <w:p w14:paraId="5C54513C" w14:textId="77777777" w:rsidR="008D1909" w:rsidRPr="007B0127" w:rsidRDefault="008D1909" w:rsidP="0029248A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29248A">
              <w:rPr>
                <w:rFonts w:ascii="Century Gothic" w:hAnsi="Century Gothic"/>
              </w:rPr>
              <w:t xml:space="preserve">Pedí ayuda de </w:t>
            </w:r>
            <w:r w:rsidR="0029248A" w:rsidRPr="007B0127">
              <w:rPr>
                <w:rFonts w:ascii="Century Gothic" w:hAnsi="Century Gothic"/>
              </w:rPr>
              <w:t>un familiar</w:t>
            </w:r>
            <w:r w:rsidR="0029248A">
              <w:rPr>
                <w:rFonts w:ascii="Century Gothic" w:hAnsi="Century Gothic"/>
              </w:rPr>
              <w:t xml:space="preserve"> para resolver la actividad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34" w:type="dxa"/>
          </w:tcPr>
          <w:p w14:paraId="29BD4456" w14:textId="77777777" w:rsidR="008D1909" w:rsidRPr="00DB67BA" w:rsidRDefault="008D1909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0400" behindDoc="1" locked="0" layoutInCell="1" allowOverlap="1" wp14:anchorId="6716673C" wp14:editId="61834F8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8895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5CF37367" w14:textId="77777777" w:rsidR="008D1909" w:rsidRPr="00DB67BA" w:rsidRDefault="008D1909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4496" behindDoc="1" locked="0" layoutInCell="1" allowOverlap="1" wp14:anchorId="058EA2A6" wp14:editId="4C025B0C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381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pPr w:leftFromText="141" w:rightFromText="141" w:vertAnchor="text" w:tblpXSpec="center" w:tblpY="1"/>
        <w:tblOverlap w:val="never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992"/>
        <w:gridCol w:w="992"/>
        <w:gridCol w:w="851"/>
      </w:tblGrid>
      <w:tr w:rsidR="002C17DA" w:rsidRPr="00DD4208" w14:paraId="2FD17AC2" w14:textId="77777777" w:rsidTr="00630017">
        <w:trPr>
          <w:trHeight w:val="780"/>
          <w:jc w:val="center"/>
        </w:trPr>
        <w:tc>
          <w:tcPr>
            <w:tcW w:w="5000" w:type="pct"/>
            <w:gridSpan w:val="5"/>
          </w:tcPr>
          <w:p w14:paraId="127871B0" w14:textId="77777777" w:rsidR="002C17DA" w:rsidRDefault="002C17DA" w:rsidP="00630017">
            <w:pPr>
              <w:jc w:val="both"/>
              <w:rPr>
                <w:rFonts w:ascii="Century Gothic" w:hAnsi="Century Gothic"/>
                <w:b/>
              </w:rPr>
            </w:pPr>
            <w:r w:rsidRPr="00BB6690">
              <w:rPr>
                <w:rFonts w:ascii="Century Gothic" w:hAnsi="Century Gothic"/>
                <w:b/>
              </w:rPr>
              <w:t>Escala General</w:t>
            </w:r>
          </w:p>
          <w:p w14:paraId="31AE2CB4" w14:textId="77777777" w:rsidR="002C17DA" w:rsidRDefault="002C17DA" w:rsidP="00630017">
            <w:pPr>
              <w:jc w:val="both"/>
              <w:rPr>
                <w:rFonts w:ascii="Century Gothic" w:hAnsi="Century Gothic"/>
              </w:rPr>
            </w:pPr>
            <w:r w:rsidRPr="00F94304">
              <w:rPr>
                <w:rFonts w:ascii="Century Gothic" w:hAnsi="Century Gothic"/>
              </w:rPr>
              <w:t>0=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Yo no entendí qué hacer.</w:t>
            </w:r>
          </w:p>
          <w:p w14:paraId="01F5BEF9" w14:textId="77777777" w:rsidR="002C17DA" w:rsidRDefault="002C17DA" w:rsidP="006300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= Yo entendí algo, pero tengo algunas preguntas.</w:t>
            </w:r>
          </w:p>
          <w:p w14:paraId="4BAC182B" w14:textId="77777777" w:rsidR="002C17DA" w:rsidRDefault="002C17DA" w:rsidP="006300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= Yo entendí y lo puedo hacer sin ayuda.</w:t>
            </w:r>
          </w:p>
          <w:p w14:paraId="24280EEE" w14:textId="77777777" w:rsidR="002C17DA" w:rsidRPr="007B0127" w:rsidRDefault="002C17DA" w:rsidP="006300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= Yo entiendo y puedo ayudar a un amigo.</w:t>
            </w:r>
          </w:p>
        </w:tc>
      </w:tr>
      <w:tr w:rsidR="002C17DA" w14:paraId="418AA8BD" w14:textId="77777777" w:rsidTr="00630017">
        <w:trPr>
          <w:trHeight w:val="842"/>
          <w:jc w:val="center"/>
        </w:trPr>
        <w:tc>
          <w:tcPr>
            <w:tcW w:w="3168" w:type="pct"/>
            <w:vAlign w:val="center"/>
          </w:tcPr>
          <w:p w14:paraId="125F2418" w14:textId="77777777" w:rsidR="002C17DA" w:rsidRPr="007B0127" w:rsidRDefault="002C17DA" w:rsidP="00630017">
            <w:pPr>
              <w:jc w:val="center"/>
              <w:rPr>
                <w:rFonts w:ascii="Century Gothic" w:hAnsi="Century Gothic"/>
              </w:rPr>
            </w:pPr>
            <w:r w:rsidRPr="00BB6690">
              <w:rPr>
                <w:rFonts w:ascii="Century Gothic" w:hAnsi="Century Gothic"/>
                <w:b/>
              </w:rPr>
              <w:t>Indicadores</w:t>
            </w:r>
          </w:p>
        </w:tc>
        <w:tc>
          <w:tcPr>
            <w:tcW w:w="423" w:type="pct"/>
          </w:tcPr>
          <w:p w14:paraId="66F8685C" w14:textId="77777777" w:rsidR="002C17DA" w:rsidRPr="00D33857" w:rsidRDefault="002C17DA" w:rsidP="00630017">
            <w:pPr>
              <w:rPr>
                <w:rFonts w:ascii="Century Gothic" w:hAnsi="Century Gothic"/>
              </w:rPr>
            </w:pPr>
            <w:r w:rsidRPr="00953415">
              <w:rPr>
                <w:noProof/>
                <w:lang w:val="en-US"/>
              </w:rPr>
              <w:drawing>
                <wp:anchor distT="0" distB="0" distL="114300" distR="114300" simplePos="0" relativeHeight="251838464" behindDoc="0" locked="0" layoutInCell="1" allowOverlap="1" wp14:anchorId="175A54B5" wp14:editId="7F70627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6675</wp:posOffset>
                  </wp:positionV>
                  <wp:extent cx="419100" cy="400050"/>
                  <wp:effectExtent l="0" t="0" r="0" b="0"/>
                  <wp:wrapSquare wrapText="bothSides"/>
                  <wp:docPr id="49" name="Imagen 49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" t="76641" r="74284" b="7803"/>
                          <a:stretch/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" w:type="pct"/>
          </w:tcPr>
          <w:p w14:paraId="62C881BD" w14:textId="77777777" w:rsidR="002C17DA" w:rsidRPr="00D33857" w:rsidRDefault="002C17DA" w:rsidP="00630017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val="en-US"/>
              </w:rPr>
              <w:drawing>
                <wp:anchor distT="0" distB="0" distL="114300" distR="114300" simplePos="0" relativeHeight="251839488" behindDoc="0" locked="0" layoutInCell="1" allowOverlap="1" wp14:anchorId="157E70B6" wp14:editId="2EB6A4C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409433" cy="418465"/>
                  <wp:effectExtent l="0" t="0" r="0" b="635"/>
                  <wp:wrapSquare wrapText="bothSides"/>
                  <wp:docPr id="50" name="Imagen 50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54815" r="74744" b="28913"/>
                          <a:stretch/>
                        </pic:blipFill>
                        <pic:spPr bwMode="auto">
                          <a:xfrm>
                            <a:off x="0" y="0"/>
                            <a:ext cx="409433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" w:type="pct"/>
          </w:tcPr>
          <w:p w14:paraId="41261437" w14:textId="77777777" w:rsidR="002C17DA" w:rsidRPr="007D2E2A" w:rsidRDefault="002C17DA" w:rsidP="00630017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val="en-US"/>
              </w:rPr>
              <w:drawing>
                <wp:anchor distT="0" distB="0" distL="114300" distR="114300" simplePos="0" relativeHeight="251840512" behindDoc="0" locked="0" layoutInCell="1" allowOverlap="1" wp14:anchorId="2FDD062B" wp14:editId="4D42743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6675</wp:posOffset>
                  </wp:positionV>
                  <wp:extent cx="418893" cy="399415"/>
                  <wp:effectExtent l="0" t="0" r="635" b="635"/>
                  <wp:wrapSquare wrapText="bothSides"/>
                  <wp:docPr id="51" name="Imagen 51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34450" r="74293" b="50017"/>
                          <a:stretch/>
                        </pic:blipFill>
                        <pic:spPr bwMode="auto">
                          <a:xfrm>
                            <a:off x="0" y="0"/>
                            <a:ext cx="418893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pct"/>
          </w:tcPr>
          <w:p w14:paraId="6CE252AD" w14:textId="77777777" w:rsidR="002C17DA" w:rsidRPr="00D33857" w:rsidRDefault="002C17DA" w:rsidP="00630017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val="en-US"/>
              </w:rPr>
              <w:drawing>
                <wp:anchor distT="0" distB="0" distL="114300" distR="114300" simplePos="0" relativeHeight="251841536" behindDoc="0" locked="0" layoutInCell="1" allowOverlap="1" wp14:anchorId="09713E98" wp14:editId="587B142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428273" cy="408940"/>
                  <wp:effectExtent l="0" t="0" r="0" b="0"/>
                  <wp:wrapSquare wrapText="bothSides"/>
                  <wp:docPr id="48" name="Imagen 48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2" t="14081" r="74293" b="70010"/>
                          <a:stretch/>
                        </pic:blipFill>
                        <pic:spPr bwMode="auto">
                          <a:xfrm>
                            <a:off x="0" y="0"/>
                            <a:ext cx="428273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17DA" w14:paraId="6EF7D26B" w14:textId="77777777" w:rsidTr="00630017">
        <w:trPr>
          <w:trHeight w:val="517"/>
          <w:jc w:val="center"/>
        </w:trPr>
        <w:tc>
          <w:tcPr>
            <w:tcW w:w="3168" w:type="pct"/>
          </w:tcPr>
          <w:p w14:paraId="7F783818" w14:textId="77777777" w:rsidR="002C17DA" w:rsidRPr="00F02072" w:rsidRDefault="002C17DA" w:rsidP="006300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ómo m</w:t>
            </w:r>
            <w:r w:rsidRPr="00F02072">
              <w:rPr>
                <w:rFonts w:ascii="Century Gothic" w:hAnsi="Century Gothic"/>
              </w:rPr>
              <w:t xml:space="preserve">e siento con el trabajo que </w:t>
            </w:r>
            <w:r>
              <w:rPr>
                <w:rFonts w:ascii="Century Gothic" w:hAnsi="Century Gothic"/>
              </w:rPr>
              <w:t>hice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423" w:type="pct"/>
          </w:tcPr>
          <w:p w14:paraId="420CDDF7" w14:textId="77777777" w:rsidR="002C17DA" w:rsidRPr="00DB67BA" w:rsidRDefault="002C17DA" w:rsidP="00630017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14:paraId="02AC2048" w14:textId="77777777" w:rsidR="002C17DA" w:rsidRPr="00DB67BA" w:rsidRDefault="002C17DA" w:rsidP="00630017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14:paraId="205F0B94" w14:textId="77777777" w:rsidR="002C17DA" w:rsidRPr="00DB67BA" w:rsidRDefault="002C17DA" w:rsidP="00630017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14:paraId="794BE0B1" w14:textId="77777777" w:rsidR="002C17DA" w:rsidRPr="00DB67BA" w:rsidRDefault="002C17DA" w:rsidP="00630017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</w:tr>
      <w:tr w:rsidR="002C17DA" w:rsidRPr="00DD4208" w14:paraId="6FA44BB9" w14:textId="77777777" w:rsidTr="00630017">
        <w:trPr>
          <w:trHeight w:val="546"/>
          <w:jc w:val="center"/>
        </w:trPr>
        <w:tc>
          <w:tcPr>
            <w:tcW w:w="3168" w:type="pct"/>
          </w:tcPr>
          <w:p w14:paraId="34505745" w14:textId="77777777" w:rsidR="002C17DA" w:rsidRPr="00F02072" w:rsidRDefault="002C17DA" w:rsidP="00630017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Pr="006D1F22">
              <w:rPr>
                <w:rFonts w:ascii="Century Gothic" w:hAnsi="Century Gothic"/>
              </w:rPr>
              <w:t>Pude compartir con otra persona lo que aprendí?</w:t>
            </w:r>
          </w:p>
        </w:tc>
        <w:tc>
          <w:tcPr>
            <w:tcW w:w="423" w:type="pct"/>
          </w:tcPr>
          <w:p w14:paraId="0930CA69" w14:textId="77777777" w:rsidR="002C17DA" w:rsidRPr="00DB67BA" w:rsidRDefault="002C17DA" w:rsidP="00630017">
            <w:pPr>
              <w:pStyle w:val="Prrafodelista"/>
              <w:rPr>
                <w:rFonts w:ascii="Century Gothic" w:hAnsi="Century Gothic"/>
              </w:rPr>
            </w:pPr>
          </w:p>
        </w:tc>
        <w:tc>
          <w:tcPr>
            <w:tcW w:w="493" w:type="pct"/>
          </w:tcPr>
          <w:p w14:paraId="2FD1D78A" w14:textId="77777777" w:rsidR="002C17DA" w:rsidRPr="00DB67BA" w:rsidRDefault="002C17DA" w:rsidP="00630017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14:paraId="2046A838" w14:textId="77777777" w:rsidR="002C17DA" w:rsidRPr="00DB67BA" w:rsidRDefault="002C17DA" w:rsidP="00630017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14:paraId="51B03313" w14:textId="77777777" w:rsidR="002C17DA" w:rsidRPr="00DB67BA" w:rsidRDefault="002C17DA" w:rsidP="00630017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  <w:tr w:rsidR="002C17DA" w14:paraId="6CB92F59" w14:textId="77777777" w:rsidTr="00630017">
        <w:trPr>
          <w:trHeight w:val="421"/>
          <w:jc w:val="center"/>
        </w:trPr>
        <w:tc>
          <w:tcPr>
            <w:tcW w:w="3168" w:type="pct"/>
          </w:tcPr>
          <w:p w14:paraId="0CF9E0A9" w14:textId="77777777" w:rsidR="002C17DA" w:rsidRPr="00F02072" w:rsidRDefault="002C17DA" w:rsidP="00630017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Pude r</w:t>
            </w:r>
            <w:r w:rsidRPr="00F02072">
              <w:rPr>
                <w:rFonts w:ascii="Century Gothic" w:hAnsi="Century Gothic"/>
              </w:rPr>
              <w:t>evis</w:t>
            </w:r>
            <w:r>
              <w:rPr>
                <w:rFonts w:ascii="Century Gothic" w:hAnsi="Century Gothic"/>
              </w:rPr>
              <w:t xml:space="preserve">ar y corregir </w:t>
            </w:r>
            <w:r w:rsidRPr="00F02072">
              <w:rPr>
                <w:rFonts w:ascii="Century Gothic" w:hAnsi="Century Gothic"/>
              </w:rPr>
              <w:t>mi trabajo?</w:t>
            </w:r>
          </w:p>
          <w:p w14:paraId="692C6EF6" w14:textId="77777777" w:rsidR="002C17DA" w:rsidRPr="007B0127" w:rsidRDefault="002C17DA" w:rsidP="00630017">
            <w:pPr>
              <w:rPr>
                <w:rFonts w:ascii="Century Gothic" w:hAnsi="Century Gothic"/>
              </w:rPr>
            </w:pPr>
          </w:p>
        </w:tc>
        <w:tc>
          <w:tcPr>
            <w:tcW w:w="423" w:type="pct"/>
          </w:tcPr>
          <w:p w14:paraId="68A9BCB7" w14:textId="77777777" w:rsidR="002C17DA" w:rsidRPr="00DB67BA" w:rsidRDefault="002C17DA" w:rsidP="00630017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493" w:type="pct"/>
          </w:tcPr>
          <w:p w14:paraId="52B9A128" w14:textId="77777777" w:rsidR="002C17DA" w:rsidRPr="00DB67BA" w:rsidRDefault="002C17DA" w:rsidP="0063001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14:paraId="36684BDB" w14:textId="77777777" w:rsidR="002C17DA" w:rsidRPr="00DB67BA" w:rsidRDefault="002C17DA" w:rsidP="0063001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14:paraId="5A32DF9B" w14:textId="77777777" w:rsidR="002C17DA" w:rsidRPr="00DB67BA" w:rsidRDefault="002C17DA" w:rsidP="0063001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</w:tbl>
    <w:p w14:paraId="567BEA92" w14:textId="09963FE1" w:rsidR="0019480D" w:rsidRDefault="0019480D" w:rsidP="002C17D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9480D" w:rsidSect="006F2510">
      <w:headerReference w:type="default" r:id="rId3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33E64" w14:textId="77777777" w:rsidR="00FB212A" w:rsidRDefault="00FB212A" w:rsidP="00696C1E">
      <w:pPr>
        <w:spacing w:after="0" w:line="240" w:lineRule="auto"/>
      </w:pPr>
      <w:r>
        <w:separator/>
      </w:r>
    </w:p>
  </w:endnote>
  <w:endnote w:type="continuationSeparator" w:id="0">
    <w:p w14:paraId="52E8C513" w14:textId="77777777" w:rsidR="00FB212A" w:rsidRDefault="00FB212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B97BF" w14:textId="77777777" w:rsidR="00FB212A" w:rsidRDefault="00FB212A" w:rsidP="00696C1E">
      <w:pPr>
        <w:spacing w:after="0" w:line="240" w:lineRule="auto"/>
      </w:pPr>
      <w:r>
        <w:separator/>
      </w:r>
    </w:p>
  </w:footnote>
  <w:footnote w:type="continuationSeparator" w:id="0">
    <w:p w14:paraId="40DEE577" w14:textId="77777777" w:rsidR="00FB212A" w:rsidRDefault="00FB212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9D8B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D182A74" wp14:editId="032192A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5C6EC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1C69"/>
    <w:multiLevelType w:val="hybridMultilevel"/>
    <w:tmpl w:val="33D6FB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AB16BE"/>
    <w:multiLevelType w:val="hybridMultilevel"/>
    <w:tmpl w:val="3A5C2B06"/>
    <w:lvl w:ilvl="0" w:tplc="1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83D1303"/>
    <w:multiLevelType w:val="hybridMultilevel"/>
    <w:tmpl w:val="239C77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3B91"/>
    <w:multiLevelType w:val="hybridMultilevel"/>
    <w:tmpl w:val="B54EE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C4CC2"/>
    <w:multiLevelType w:val="hybridMultilevel"/>
    <w:tmpl w:val="914EBF7E"/>
    <w:lvl w:ilvl="0" w:tplc="E830409E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5F90"/>
    <w:multiLevelType w:val="hybridMultilevel"/>
    <w:tmpl w:val="ACF6F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0066"/>
    <w:multiLevelType w:val="hybridMultilevel"/>
    <w:tmpl w:val="B95EC2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55B1C"/>
    <w:multiLevelType w:val="hybridMultilevel"/>
    <w:tmpl w:val="14A09C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95D9D"/>
    <w:multiLevelType w:val="hybridMultilevel"/>
    <w:tmpl w:val="D11A4C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26"/>
  </w:num>
  <w:num w:numId="6">
    <w:abstractNumId w:val="16"/>
  </w:num>
  <w:num w:numId="7">
    <w:abstractNumId w:val="25"/>
  </w:num>
  <w:num w:numId="8">
    <w:abstractNumId w:val="19"/>
  </w:num>
  <w:num w:numId="9">
    <w:abstractNumId w:val="14"/>
  </w:num>
  <w:num w:numId="10">
    <w:abstractNumId w:val="12"/>
  </w:num>
  <w:num w:numId="11">
    <w:abstractNumId w:val="22"/>
  </w:num>
  <w:num w:numId="12">
    <w:abstractNumId w:val="1"/>
  </w:num>
  <w:num w:numId="13">
    <w:abstractNumId w:val="17"/>
  </w:num>
  <w:num w:numId="14">
    <w:abstractNumId w:val="11"/>
  </w:num>
  <w:num w:numId="15">
    <w:abstractNumId w:val="13"/>
  </w:num>
  <w:num w:numId="16">
    <w:abstractNumId w:val="24"/>
  </w:num>
  <w:num w:numId="17">
    <w:abstractNumId w:val="8"/>
  </w:num>
  <w:num w:numId="18">
    <w:abstractNumId w:val="10"/>
  </w:num>
  <w:num w:numId="19">
    <w:abstractNumId w:val="23"/>
  </w:num>
  <w:num w:numId="20">
    <w:abstractNumId w:val="20"/>
  </w:num>
  <w:num w:numId="21">
    <w:abstractNumId w:val="21"/>
  </w:num>
  <w:num w:numId="22">
    <w:abstractNumId w:val="5"/>
  </w:num>
  <w:num w:numId="23">
    <w:abstractNumId w:val="18"/>
  </w:num>
  <w:num w:numId="24">
    <w:abstractNumId w:val="2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33FE1"/>
    <w:rsid w:val="000567EB"/>
    <w:rsid w:val="00061888"/>
    <w:rsid w:val="00086CD9"/>
    <w:rsid w:val="000C6EC0"/>
    <w:rsid w:val="000E7B74"/>
    <w:rsid w:val="00113D91"/>
    <w:rsid w:val="001140E4"/>
    <w:rsid w:val="00114B8D"/>
    <w:rsid w:val="00117EE0"/>
    <w:rsid w:val="00125E39"/>
    <w:rsid w:val="00152E16"/>
    <w:rsid w:val="00154870"/>
    <w:rsid w:val="001706F2"/>
    <w:rsid w:val="0019480D"/>
    <w:rsid w:val="001A5D0C"/>
    <w:rsid w:val="001A7421"/>
    <w:rsid w:val="001B39F9"/>
    <w:rsid w:val="001D0D7F"/>
    <w:rsid w:val="001D2397"/>
    <w:rsid w:val="001E50D2"/>
    <w:rsid w:val="001E6E32"/>
    <w:rsid w:val="00221A84"/>
    <w:rsid w:val="00236B7D"/>
    <w:rsid w:val="0025209D"/>
    <w:rsid w:val="00290874"/>
    <w:rsid w:val="0029248A"/>
    <w:rsid w:val="002A72BB"/>
    <w:rsid w:val="002B10CB"/>
    <w:rsid w:val="002B55FE"/>
    <w:rsid w:val="002C17DA"/>
    <w:rsid w:val="002D67F2"/>
    <w:rsid w:val="002F5543"/>
    <w:rsid w:val="00323233"/>
    <w:rsid w:val="00336C22"/>
    <w:rsid w:val="00340C51"/>
    <w:rsid w:val="00352CE7"/>
    <w:rsid w:val="003655AD"/>
    <w:rsid w:val="003C2B34"/>
    <w:rsid w:val="003E6E12"/>
    <w:rsid w:val="00430233"/>
    <w:rsid w:val="00441B89"/>
    <w:rsid w:val="0046550E"/>
    <w:rsid w:val="004843A2"/>
    <w:rsid w:val="00485019"/>
    <w:rsid w:val="00486360"/>
    <w:rsid w:val="00492BE2"/>
    <w:rsid w:val="004B4471"/>
    <w:rsid w:val="004D1E20"/>
    <w:rsid w:val="0050559A"/>
    <w:rsid w:val="005149F7"/>
    <w:rsid w:val="00523438"/>
    <w:rsid w:val="005243A9"/>
    <w:rsid w:val="005421AB"/>
    <w:rsid w:val="00582A42"/>
    <w:rsid w:val="00587CA7"/>
    <w:rsid w:val="005972C9"/>
    <w:rsid w:val="005A5C71"/>
    <w:rsid w:val="005B5ED7"/>
    <w:rsid w:val="005F13EF"/>
    <w:rsid w:val="005F6D60"/>
    <w:rsid w:val="00613C77"/>
    <w:rsid w:val="006406B4"/>
    <w:rsid w:val="0064392E"/>
    <w:rsid w:val="00653EF3"/>
    <w:rsid w:val="00657F79"/>
    <w:rsid w:val="00662C34"/>
    <w:rsid w:val="006732E2"/>
    <w:rsid w:val="00684376"/>
    <w:rsid w:val="00687DC1"/>
    <w:rsid w:val="00693156"/>
    <w:rsid w:val="00696C1E"/>
    <w:rsid w:val="006A38BB"/>
    <w:rsid w:val="006D1F22"/>
    <w:rsid w:val="006E227E"/>
    <w:rsid w:val="006F2510"/>
    <w:rsid w:val="007029A6"/>
    <w:rsid w:val="00707FE7"/>
    <w:rsid w:val="00715EBA"/>
    <w:rsid w:val="007202E8"/>
    <w:rsid w:val="007651D0"/>
    <w:rsid w:val="00791BAC"/>
    <w:rsid w:val="00791E62"/>
    <w:rsid w:val="007A0636"/>
    <w:rsid w:val="007A71E9"/>
    <w:rsid w:val="007B0127"/>
    <w:rsid w:val="007C129C"/>
    <w:rsid w:val="007D2E2A"/>
    <w:rsid w:val="007E3F43"/>
    <w:rsid w:val="007F15CC"/>
    <w:rsid w:val="00814B6A"/>
    <w:rsid w:val="00816786"/>
    <w:rsid w:val="008327BB"/>
    <w:rsid w:val="008328ED"/>
    <w:rsid w:val="00844AFF"/>
    <w:rsid w:val="00866154"/>
    <w:rsid w:val="00893713"/>
    <w:rsid w:val="008B5E34"/>
    <w:rsid w:val="008C3421"/>
    <w:rsid w:val="008C65A5"/>
    <w:rsid w:val="008D1909"/>
    <w:rsid w:val="008D5D67"/>
    <w:rsid w:val="008F6A8E"/>
    <w:rsid w:val="00953415"/>
    <w:rsid w:val="00972C85"/>
    <w:rsid w:val="009C73DB"/>
    <w:rsid w:val="009D3A4F"/>
    <w:rsid w:val="00A066A1"/>
    <w:rsid w:val="00A11E7B"/>
    <w:rsid w:val="00A13B6A"/>
    <w:rsid w:val="00A152FB"/>
    <w:rsid w:val="00A3175E"/>
    <w:rsid w:val="00A46136"/>
    <w:rsid w:val="00A70936"/>
    <w:rsid w:val="00A73D2F"/>
    <w:rsid w:val="00AB6B54"/>
    <w:rsid w:val="00AC171E"/>
    <w:rsid w:val="00B22A92"/>
    <w:rsid w:val="00B54931"/>
    <w:rsid w:val="00B61EB5"/>
    <w:rsid w:val="00B73143"/>
    <w:rsid w:val="00BB6690"/>
    <w:rsid w:val="00BC767B"/>
    <w:rsid w:val="00BF611C"/>
    <w:rsid w:val="00C00B48"/>
    <w:rsid w:val="00C4441C"/>
    <w:rsid w:val="00C47BD8"/>
    <w:rsid w:val="00C67EAF"/>
    <w:rsid w:val="00CB0555"/>
    <w:rsid w:val="00CB1367"/>
    <w:rsid w:val="00CB4C89"/>
    <w:rsid w:val="00CC3EA5"/>
    <w:rsid w:val="00CF5C4D"/>
    <w:rsid w:val="00D02912"/>
    <w:rsid w:val="00D33857"/>
    <w:rsid w:val="00D4620D"/>
    <w:rsid w:val="00D60D18"/>
    <w:rsid w:val="00D60E1B"/>
    <w:rsid w:val="00D613EC"/>
    <w:rsid w:val="00D93B98"/>
    <w:rsid w:val="00DB67BA"/>
    <w:rsid w:val="00DF02D3"/>
    <w:rsid w:val="00E058D5"/>
    <w:rsid w:val="00E1252B"/>
    <w:rsid w:val="00E301E9"/>
    <w:rsid w:val="00E551D5"/>
    <w:rsid w:val="00E749A7"/>
    <w:rsid w:val="00EB412D"/>
    <w:rsid w:val="00EB62CE"/>
    <w:rsid w:val="00EC0047"/>
    <w:rsid w:val="00EC47D8"/>
    <w:rsid w:val="00EE4CC9"/>
    <w:rsid w:val="00EE69AB"/>
    <w:rsid w:val="00EF2C1F"/>
    <w:rsid w:val="00EF73BD"/>
    <w:rsid w:val="00F02072"/>
    <w:rsid w:val="00F04A81"/>
    <w:rsid w:val="00F16C2B"/>
    <w:rsid w:val="00F26C07"/>
    <w:rsid w:val="00F327E2"/>
    <w:rsid w:val="00F61C46"/>
    <w:rsid w:val="00F65C9F"/>
    <w:rsid w:val="00F807C0"/>
    <w:rsid w:val="00F94304"/>
    <w:rsid w:val="00FB212A"/>
    <w:rsid w:val="00FB22C6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1EFC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1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youtube.com/watch?v=wExOL5Htb94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2.png"/><Relationship Id="rId28" Type="http://schemas.openxmlformats.org/officeDocument/2006/relationships/image" Target="media/image20.sv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G76v7eMbX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DFE2-285A-481D-86D6-0761446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2</cp:revision>
  <cp:lastPrinted>2020-03-20T03:10:00Z</cp:lastPrinted>
  <dcterms:created xsi:type="dcterms:W3CDTF">2020-03-29T19:11:00Z</dcterms:created>
  <dcterms:modified xsi:type="dcterms:W3CDTF">2020-03-29T19:11:00Z</dcterms:modified>
</cp:coreProperties>
</file>